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9B13D3" w:rsidRDefault="008F69BC" w:rsidP="008F69BC">
      <w:pPr>
        <w:pStyle w:val="Heading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BAB III </w:t>
      </w:r>
      <w:r w:rsidR="000958F4" w:rsidRPr="009B13D3">
        <w:rPr>
          <w:rFonts w:cs="Times New Roman"/>
          <w:szCs w:val="24"/>
        </w:rPr>
        <w:br/>
      </w:r>
      <w:r w:rsidRPr="009B13D3">
        <w:rPr>
          <w:rFonts w:cs="Times New Roman"/>
          <w:szCs w:val="24"/>
        </w:rPr>
        <w:t>ANALISIS DAN PERANCANGAN</w:t>
      </w:r>
    </w:p>
    <w:p w14:paraId="146067E7" w14:textId="3A67042A" w:rsidR="008F69BC" w:rsidRPr="009B13D3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</w:t>
      </w:r>
    </w:p>
    <w:p w14:paraId="1D179700" w14:textId="30189A74" w:rsidR="002227AD" w:rsidRPr="009B13D3" w:rsidRDefault="002227AD" w:rsidP="002227A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 xml:space="preserve"> dan alur sistem rekomendasi</w:t>
      </w:r>
      <w:r w:rsidRPr="009B13D3">
        <w:rPr>
          <w:rFonts w:cs="Times New Roman"/>
          <w:i/>
          <w:iCs/>
          <w:szCs w:val="24"/>
        </w:rPr>
        <w:t xml:space="preserve">. </w:t>
      </w:r>
      <w:r w:rsidRPr="009B13D3">
        <w:rPr>
          <w:rFonts w:cs="Times New Roman"/>
          <w:szCs w:val="24"/>
        </w:rPr>
        <w:t xml:space="preserve">Analisis kebutuhan terdiri dari analisis kebutuhan fungsional dan </w:t>
      </w:r>
      <w:r w:rsidRPr="009B13D3">
        <w:rPr>
          <w:rFonts w:cs="Times New Roman"/>
          <w:i/>
          <w:szCs w:val="24"/>
        </w:rPr>
        <w:t>non</w:t>
      </w:r>
      <w:r w:rsidRPr="009B13D3">
        <w:rPr>
          <w:rFonts w:cs="Times New Roman"/>
          <w:szCs w:val="24"/>
        </w:rPr>
        <w:t>-fungsional.</w:t>
      </w:r>
    </w:p>
    <w:p w14:paraId="3AEA328D" w14:textId="77777777" w:rsidR="004A2011" w:rsidRPr="009B13D3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9B13D3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Proses</w:t>
      </w:r>
    </w:p>
    <w:p w14:paraId="77B13147" w14:textId="03119550" w:rsidR="004A2011" w:rsidRPr="009B13D3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eng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Proses ini dimulai dari membaca </w:t>
      </w:r>
      <w:r w:rsidRPr="009B13D3">
        <w:rPr>
          <w:rFonts w:cs="Times New Roman"/>
          <w:i/>
          <w:iCs/>
          <w:szCs w:val="24"/>
        </w:rPr>
        <w:t>datase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atabase</w:t>
      </w:r>
      <w:r w:rsidRPr="009B13D3">
        <w:rPr>
          <w:rFonts w:cs="Times New Roman"/>
          <w:szCs w:val="24"/>
        </w:rPr>
        <w:t xml:space="preserve"> kemudian proses rekomendasi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  <w:lang w:val="id-ID"/>
        </w:rPr>
        <w:t xml:space="preserve"> dengan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szCs w:val="24"/>
        </w:rPr>
        <w:t xml:space="preserve">  </w:t>
      </w:r>
      <w:r w:rsidRPr="009B13D3">
        <w:rPr>
          <w:rFonts w:cs="Times New Roman"/>
          <w:i/>
          <w:iCs/>
          <w:color w:val="000000" w:themeColor="text1"/>
          <w:szCs w:val="24"/>
        </w:rPr>
        <w:t>Flowchart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9B13D3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Pr="009B13D3">
        <w:rPr>
          <w:rFonts w:cs="Times New Roman"/>
          <w:i/>
          <w:iCs/>
          <w:szCs w:val="24"/>
        </w:rPr>
        <w:t xml:space="preserve"> </w:t>
      </w:r>
      <w:r w:rsidR="004A2011" w:rsidRPr="009B13D3">
        <w:rPr>
          <w:rFonts w:cs="Times New Roman"/>
          <w:i/>
          <w:iCs/>
          <w:szCs w:val="24"/>
        </w:rPr>
        <w:t>Flowchart</w:t>
      </w:r>
      <w:r w:rsidR="004A2011" w:rsidRPr="009B13D3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9B13D3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eep Collaborative Filtering</w:t>
      </w:r>
    </w:p>
    <w:p w14:paraId="36F99FDC" w14:textId="1DE0309C" w:rsidR="008B3CB0" w:rsidRPr="009B13D3" w:rsidRDefault="00FD6C97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proses cara kerja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szCs w:val="24"/>
        </w:rPr>
        <w:t xml:space="preserve">dalam fitur 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untuk memberikan </w:t>
      </w:r>
      <w:r w:rsidRPr="009B13D3">
        <w:rPr>
          <w:rFonts w:cs="Times New Roman"/>
          <w:szCs w:val="24"/>
          <w:lang w:val="id-ID"/>
        </w:rPr>
        <w:t xml:space="preserve">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yang sesuai berdasarkan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  <w:lang w:val="id-ID"/>
        </w:rPr>
        <w:t xml:space="preserve"> yang sudah diberikan oleh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dan juga berdasarkan profil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berikut:</w:t>
      </w:r>
    </w:p>
    <w:p w14:paraId="447D658B" w14:textId="7A973F4B" w:rsidR="00FD6C97" w:rsidRPr="009B13D3" w:rsidRDefault="00FD6C97" w:rsidP="00FD6C9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9B13D3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2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9B13D3" w:rsidRDefault="00FD6C97" w:rsidP="00FD6C97">
      <w:pPr>
        <w:rPr>
          <w:rFonts w:cs="Times New Roman"/>
          <w:szCs w:val="24"/>
        </w:rPr>
      </w:pPr>
    </w:p>
    <w:p w14:paraId="3FDC4E2C" w14:textId="54C1C52B" w:rsidR="00C06ECB" w:rsidRPr="009B13D3" w:rsidRDefault="00FD6C97" w:rsidP="00C06ECB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 xml:space="preserve">Tahapan pertama yang dilakukan adalah </w:t>
      </w:r>
      <w:proofErr w:type="spellStart"/>
      <w:r w:rsidRPr="009B13D3">
        <w:rPr>
          <w:rFonts w:cs="Times New Roman"/>
          <w:szCs w:val="24"/>
          <w:lang w:val="id-ID"/>
        </w:rPr>
        <w:t>inisialisasi</w:t>
      </w:r>
      <w:proofErr w:type="spellEnd"/>
      <w:r w:rsidRPr="009B13D3">
        <w:rPr>
          <w:rFonts w:cs="Times New Roman"/>
          <w:szCs w:val="24"/>
          <w:lang w:val="id-ID"/>
        </w:rPr>
        <w:t xml:space="preserve"> matriks</w:t>
      </w:r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R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, fitur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X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fitur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Y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>,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W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 ,</w:t>
      </w:r>
      <w:r w:rsidRPr="009B13D3">
        <w:rPr>
          <w:rFonts w:cs="Times New Roman"/>
          <w:i/>
          <w:iCs/>
          <w:szCs w:val="24"/>
        </w:rPr>
        <w:t xml:space="preserve"> W</w:t>
      </w:r>
      <w:r w:rsidRPr="009B13D3">
        <w:rPr>
          <w:rFonts w:cs="Times New Roman"/>
          <w:i/>
          <w:iCs/>
          <w:szCs w:val="24"/>
          <w:vertAlign w:val="subscript"/>
        </w:rPr>
        <w:t>2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i/>
          <w:iCs/>
          <w:szCs w:val="24"/>
        </w:rPr>
        <w:t>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>,</w:t>
      </w:r>
      <w:r w:rsidRPr="009B13D3">
        <w:rPr>
          <w:rFonts w:cs="Times New Roman"/>
          <w:i/>
          <w:iCs/>
          <w:szCs w:val="24"/>
        </w:rPr>
        <w:t xml:space="preserve"> 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U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iCs/>
          <w:szCs w:val="24"/>
        </w:rPr>
        <w:t>V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szCs w:val="24"/>
        </w:rPr>
        <w:t>parameter λ</w:t>
      </w:r>
      <w:r w:rsidRPr="009B13D3">
        <w:rPr>
          <w:rFonts w:cs="Times New Roman"/>
          <w:szCs w:val="24"/>
          <w:lang w:val="id-ID"/>
        </w:rPr>
        <w:t>=0,02</w:t>
      </w:r>
      <w:r w:rsidRPr="009B13D3">
        <w:rPr>
          <w:rFonts w:cs="Times New Roman"/>
          <w:szCs w:val="24"/>
        </w:rPr>
        <w:t>, α</w:t>
      </w:r>
      <w:r w:rsidRPr="009B13D3">
        <w:rPr>
          <w:rFonts w:cs="Times New Roman"/>
          <w:szCs w:val="24"/>
          <w:lang w:val="id-ID"/>
        </w:rPr>
        <w:t>= 0,02</w:t>
      </w:r>
      <w:r w:rsidRPr="009B13D3">
        <w:rPr>
          <w:rFonts w:cs="Times New Roman"/>
          <w:szCs w:val="24"/>
        </w:rPr>
        <w:t>, β</w:t>
      </w:r>
      <w:r w:rsidR="009B13D3">
        <w:rPr>
          <w:rFonts w:cs="Times New Roman"/>
          <w:szCs w:val="24"/>
          <w:lang w:val="id-ID"/>
        </w:rPr>
        <w:t>= 0,02, d=5</w:t>
      </w:r>
      <w:r w:rsidRPr="009B13D3">
        <w:rPr>
          <w:rFonts w:cs="Times New Roman"/>
          <w:szCs w:val="24"/>
          <w:lang w:val="id-ID"/>
        </w:rPr>
        <w:t xml:space="preserve">, </w:t>
      </w:r>
      <w:proofErr w:type="spellStart"/>
      <w:r w:rsidRPr="009B13D3">
        <w:rPr>
          <w:rFonts w:cs="Times New Roman"/>
          <w:i/>
          <w:szCs w:val="24"/>
          <w:lang w:val="id-ID"/>
        </w:rPr>
        <w:t>corrupt_ratio</w:t>
      </w:r>
      <w:proofErr w:type="spellEnd"/>
      <w:r w:rsidRPr="009B13D3">
        <w:rPr>
          <w:rFonts w:cs="Times New Roman"/>
          <w:szCs w:val="24"/>
          <w:lang w:val="id-ID"/>
        </w:rPr>
        <w:t xml:space="preserve">=0,004, </w:t>
      </w:r>
      <w:proofErr w:type="spellStart"/>
      <w:r w:rsidRPr="009B13D3">
        <w:rPr>
          <w:rFonts w:cs="Times New Roman"/>
          <w:i/>
          <w:szCs w:val="24"/>
          <w:lang w:val="id-ID"/>
        </w:rPr>
        <w:t>learning_rate</w:t>
      </w:r>
      <w:proofErr w:type="spellEnd"/>
      <w:r w:rsidRPr="009B13D3">
        <w:rPr>
          <w:rFonts w:cs="Times New Roman"/>
          <w:szCs w:val="24"/>
          <w:lang w:val="id-ID"/>
        </w:rPr>
        <w:t>=0,002</w:t>
      </w:r>
      <w:r w:rsidRPr="009B13D3">
        <w:rPr>
          <w:rFonts w:cs="Times New Roman"/>
          <w:szCs w:val="24"/>
        </w:rPr>
        <w:t>.</w:t>
      </w:r>
      <w:r w:rsidR="00445754" w:rsidRPr="009B13D3">
        <w:rPr>
          <w:rFonts w:cs="Times New Roman"/>
          <w:szCs w:val="24"/>
          <w:lang w:val="id-ID"/>
        </w:rPr>
        <w:t xml:space="preserve"> </w:t>
      </w:r>
    </w:p>
    <w:p w14:paraId="7E414368" w14:textId="18C64161" w:rsidR="006A2D96" w:rsidRPr="009B13D3" w:rsidRDefault="006A2D96" w:rsidP="00864541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</w:t>
      </w:r>
      <w:r w:rsidR="00CE5C82" w:rsidRPr="009B13D3">
        <w:rPr>
          <w:rFonts w:cs="Times New Roman"/>
          <w:szCs w:val="24"/>
        </w:rPr>
        <w:t xml:space="preserve"> 3.1 Contoh Matriks </w:t>
      </w:r>
      <w:r w:rsidR="00CE5C82" w:rsidRPr="009B13D3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742"/>
        <w:gridCol w:w="742"/>
        <w:gridCol w:w="742"/>
        <w:gridCol w:w="742"/>
        <w:gridCol w:w="742"/>
      </w:tblGrid>
      <w:tr w:rsidR="006F0531" w:rsidRPr="009B13D3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6F0531" w:rsidRPr="009B13D3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9B13D3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9B13D3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9B13D3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9B13D3" w:rsidRDefault="004E79A4" w:rsidP="00EF1F6D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2 Contoh Fitur </w:t>
      </w:r>
      <w:r w:rsidRPr="009B13D3">
        <w:rPr>
          <w:rFonts w:cs="Times New Roman"/>
          <w:i/>
          <w:szCs w:val="24"/>
        </w:rPr>
        <w:t>User</w:t>
      </w:r>
      <w:r w:rsidRPr="009B13D3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730"/>
        <w:gridCol w:w="730"/>
        <w:gridCol w:w="730"/>
        <w:gridCol w:w="730"/>
        <w:gridCol w:w="730"/>
      </w:tblGrid>
      <w:tr w:rsidR="004743E5" w:rsidRPr="009B13D3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</w:tr>
      <w:tr w:rsidR="004743E5" w:rsidRPr="009B13D3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russ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151BC158" w14:textId="77777777" w:rsidR="00D31FEA" w:rsidRPr="009B13D3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3 Contoh Fitur </w:t>
      </w:r>
      <w:r w:rsidRPr="009B13D3">
        <w:rPr>
          <w:rFonts w:cs="Times New Roman"/>
          <w:i/>
          <w:szCs w:val="24"/>
        </w:rPr>
        <w:t>Item</w:t>
      </w:r>
      <w:r w:rsidRPr="009B13D3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42"/>
        <w:gridCol w:w="742"/>
        <w:gridCol w:w="742"/>
        <w:gridCol w:w="742"/>
        <w:gridCol w:w="742"/>
      </w:tblGrid>
      <w:tr w:rsidR="007F72F5" w:rsidRPr="009B13D3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7F72F5" w:rsidRPr="009B13D3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biograph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antas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7F72F5" w:rsidRPr="009B13D3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sci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7412A480" w14:textId="77777777" w:rsidR="004743E5" w:rsidRPr="009B13D3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7193B" w:rsidRPr="009B13D3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2</w:t>
            </w:r>
          </w:p>
        </w:tc>
      </w:tr>
      <w:tr w:rsidR="00A7193B" w:rsidRPr="009B13D3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509</w:t>
            </w:r>
          </w:p>
        </w:tc>
      </w:tr>
      <w:tr w:rsidR="00A7193B" w:rsidRPr="009B13D3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970</w:t>
            </w:r>
          </w:p>
        </w:tc>
      </w:tr>
      <w:tr w:rsidR="00A7193B" w:rsidRPr="009B13D3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407</w:t>
            </w:r>
          </w:p>
        </w:tc>
      </w:tr>
      <w:tr w:rsidR="00A7193B" w:rsidRPr="009B13D3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541</w:t>
            </w:r>
          </w:p>
        </w:tc>
      </w:tr>
    </w:tbl>
    <w:p w14:paraId="1EB60241" w14:textId="77777777" w:rsidR="00D836CA" w:rsidRPr="009B13D3" w:rsidRDefault="00D836CA" w:rsidP="00300CC3">
      <w:pPr>
        <w:pStyle w:val="NoSpacing"/>
        <w:jc w:val="center"/>
        <w:rPr>
          <w:rFonts w:cs="Times New Roman"/>
          <w:szCs w:val="24"/>
        </w:rPr>
      </w:pPr>
    </w:p>
    <w:p w14:paraId="4F7222E8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23C1E160" w:rsidR="001426F1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5F2195" w:rsidRPr="009B13D3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480</w:t>
            </w:r>
          </w:p>
        </w:tc>
      </w:tr>
      <w:tr w:rsidR="005F2195" w:rsidRPr="009B13D3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543</w:t>
            </w:r>
          </w:p>
        </w:tc>
      </w:tr>
      <w:tr w:rsidR="005F2195" w:rsidRPr="009B13D3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384</w:t>
            </w:r>
          </w:p>
        </w:tc>
      </w:tr>
      <w:tr w:rsidR="005F2195" w:rsidRPr="009B13D3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435</w:t>
            </w:r>
          </w:p>
        </w:tc>
      </w:tr>
      <w:tr w:rsidR="005F2195" w:rsidRPr="009B13D3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9307AA" w:rsidRPr="009B13D3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25</w:t>
            </w:r>
          </w:p>
        </w:tc>
      </w:tr>
      <w:tr w:rsidR="009307AA" w:rsidRPr="009B13D3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648</w:t>
            </w:r>
          </w:p>
        </w:tc>
      </w:tr>
      <w:tr w:rsidR="009307AA" w:rsidRPr="009B13D3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690</w:t>
            </w:r>
          </w:p>
        </w:tc>
      </w:tr>
      <w:tr w:rsidR="009307AA" w:rsidRPr="009B13D3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003</w:t>
            </w:r>
          </w:p>
        </w:tc>
      </w:tr>
      <w:tr w:rsidR="009307AA" w:rsidRPr="009B13D3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9B13D3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9B13D3" w:rsidRDefault="002F16F5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D343D" w:rsidRPr="009B13D3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6350</w:t>
            </w:r>
          </w:p>
        </w:tc>
      </w:tr>
      <w:tr w:rsidR="00BD343D" w:rsidRPr="009B13D3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504</w:t>
            </w:r>
          </w:p>
        </w:tc>
      </w:tr>
      <w:tr w:rsidR="00BD343D" w:rsidRPr="009B13D3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404</w:t>
            </w:r>
          </w:p>
        </w:tc>
      </w:tr>
      <w:tr w:rsidR="00BD343D" w:rsidRPr="009B13D3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698</w:t>
            </w:r>
          </w:p>
        </w:tc>
      </w:tr>
      <w:tr w:rsidR="00BD343D" w:rsidRPr="009B13D3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9B13D3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9B13D3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8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E2112F" w:rsidRPr="009B13D3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30</w:t>
            </w:r>
          </w:p>
        </w:tc>
      </w:tr>
      <w:tr w:rsidR="00E2112F" w:rsidRPr="009B13D3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41</w:t>
            </w:r>
          </w:p>
        </w:tc>
      </w:tr>
      <w:tr w:rsidR="00E2112F" w:rsidRPr="009B13D3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7</w:t>
            </w:r>
          </w:p>
        </w:tc>
      </w:tr>
      <w:tr w:rsidR="00E2112F" w:rsidRPr="009B13D3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29</w:t>
            </w:r>
          </w:p>
        </w:tc>
      </w:tr>
      <w:tr w:rsidR="00E2112F" w:rsidRPr="009B13D3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9B13D3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9B13D3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9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4D6368" w:rsidRPr="009B13D3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49</w:t>
            </w:r>
          </w:p>
        </w:tc>
      </w:tr>
      <w:tr w:rsidR="004D6368" w:rsidRPr="009B13D3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44</w:t>
            </w:r>
          </w:p>
        </w:tc>
      </w:tr>
      <w:tr w:rsidR="004D6368" w:rsidRPr="009B13D3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8</w:t>
            </w:r>
          </w:p>
        </w:tc>
      </w:tr>
      <w:tr w:rsidR="004D6368" w:rsidRPr="009B13D3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6</w:t>
            </w:r>
          </w:p>
        </w:tc>
      </w:tr>
      <w:tr w:rsidR="004D6368" w:rsidRPr="009B13D3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5</w:t>
            </w:r>
          </w:p>
        </w:tc>
      </w:tr>
    </w:tbl>
    <w:p w14:paraId="33A7DD3A" w14:textId="49DEC5E6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9B13D3" w:rsidRDefault="008C49B5" w:rsidP="008C49B5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Tahapan selanjutnya menghitung nilai normalisasi matriks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menggunakan metode </w:t>
      </w:r>
      <w:r w:rsidRPr="009B13D3">
        <w:rPr>
          <w:rFonts w:cs="Times New Roman"/>
          <w:i/>
          <w:szCs w:val="24"/>
          <w:lang w:val="id-ID"/>
        </w:rPr>
        <w:t xml:space="preserve">zero </w:t>
      </w:r>
      <w:proofErr w:type="spellStart"/>
      <w:r w:rsidRPr="009B13D3">
        <w:rPr>
          <w:rFonts w:cs="Times New Roman"/>
          <w:i/>
          <w:szCs w:val="24"/>
          <w:lang w:val="id-ID"/>
        </w:rPr>
        <w:t>mean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normalization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szCs w:val="24"/>
          <w:lang w:val="id-ID"/>
        </w:rPr>
        <w:t>terhihat</w:t>
      </w:r>
      <w:proofErr w:type="spellEnd"/>
      <w:r w:rsidRPr="009B13D3">
        <w:rPr>
          <w:rFonts w:cs="Times New Roman"/>
          <w:szCs w:val="24"/>
          <w:lang w:val="id-ID"/>
        </w:rPr>
        <w:t xml:space="preserve"> pada tabel 3.10.</w:t>
      </w:r>
    </w:p>
    <w:p w14:paraId="025ADB81" w14:textId="72A39A42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47C23B94" w14:textId="77777777" w:rsidR="006547EB" w:rsidRPr="009B13D3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0384D1EB" w:rsidR="002F16F5" w:rsidRPr="009B13D3" w:rsidRDefault="00DB6637" w:rsidP="00DB663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0 Matriks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E095B" w:rsidRPr="009B13D3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</w:tr>
      <w:tr w:rsidR="006E095B" w:rsidRPr="009B13D3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9B13D3" w:rsidRDefault="00DB6637" w:rsidP="00DB6637">
      <w:pPr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terhadap W1, W2, P1, P2, U, V dan dilakukan perhitungan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 untuk mendapat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 xml:space="preserve">item </w:t>
      </w:r>
      <w:r w:rsidRPr="009B13D3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1</w:t>
      </w:r>
    </w:p>
    <w:p w14:paraId="75342706" w14:textId="5F38912E" w:rsidR="00A03AA1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esalahan model</w:t>
      </w:r>
    </w:p>
    <w:p w14:paraId="082DBD05" w14:textId="77777777" w:rsidR="00A03AA1" w:rsidRPr="009B13D3" w:rsidRDefault="00A03AA1" w:rsidP="00A03AA1">
      <w:pPr>
        <w:ind w:firstLine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200E9D6F" w:rsidR="00A03AA1" w:rsidRPr="009B13D3" w:rsidRDefault="00656C70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4001FC" w:rsidRPr="009B13D3">
        <w:rPr>
          <w:rFonts w:cs="Times New Roman"/>
          <w:szCs w:val="24"/>
        </w:rPr>
        <w:t xml:space="preserve">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246A994C" w14:textId="5B6ABDD0" w:rsidR="00A03AA1" w:rsidRPr="009B13D3" w:rsidRDefault="00656C70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41662588</w:t>
      </w:r>
    </w:p>
    <w:p w14:paraId="2887AE56" w14:textId="3A439AB1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837D5C8" w14:textId="70D1AD05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9B13D3">
        <w:rPr>
          <w:rFonts w:cs="Times New Roman"/>
          <w:szCs w:val="24"/>
        </w:rPr>
        <w:t xml:space="preserve"> 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111150DF" w14:textId="7BB77731" w:rsidR="00A03AA1" w:rsidRPr="009B13D3" w:rsidRDefault="00A03AA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w:proofErr w:type="spellStart"/>
      <w:r w:rsidRPr="009B13D3">
        <w:rPr>
          <w:rFonts w:eastAsiaTheme="minorEastAsia" w:cs="Times New Roman"/>
          <w:szCs w:val="24"/>
          <w:lang w:val="id-ID"/>
        </w:rPr>
        <w:t>Loss</w:t>
      </w:r>
      <w:proofErr w:type="spellEnd"/>
      <w:r w:rsidRPr="009B13D3">
        <w:rPr>
          <w:rFonts w:eastAsiaTheme="minorEastAsia" w:cs="Times New Roman"/>
          <w:szCs w:val="24"/>
          <w:lang w:val="id-ID"/>
        </w:rPr>
        <w:t xml:space="preserve">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9B13D3" w:rsidRDefault="00A03AA1" w:rsidP="00161DA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cs="Times New Roman"/>
          <w:szCs w:val="24"/>
          <w:lang w:val="id-ID"/>
        </w:rPr>
        <w:t>Loss</w:t>
      </w:r>
      <w:proofErr w:type="spellEnd"/>
      <w:r w:rsidRPr="009B13D3">
        <w:rPr>
          <w:rFonts w:cs="Times New Roman"/>
          <w:szCs w:val="24"/>
          <w:lang w:val="id-ID"/>
        </w:rPr>
        <w:t xml:space="preserve"> = </w:t>
      </w:r>
      <w:r w:rsidR="00161DA7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9B13D3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39864C21" w14:textId="5A1ED203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1</w:t>
      </w:r>
    </w:p>
    <w:p w14:paraId="5AF20B43" w14:textId="005A41D3" w:rsidR="00636BAB" w:rsidRPr="009B13D3" w:rsidRDefault="0061154C" w:rsidP="00DD5054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1 </w:t>
      </w:r>
      <w:r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36BAB" w:rsidRPr="009B13D3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485</w:t>
            </w:r>
          </w:p>
        </w:tc>
      </w:tr>
      <w:tr w:rsidR="00636BAB" w:rsidRPr="009B13D3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52</w:t>
            </w:r>
          </w:p>
        </w:tc>
      </w:tr>
      <w:tr w:rsidR="00636BAB" w:rsidRPr="009B13D3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6372</w:t>
            </w:r>
          </w:p>
        </w:tc>
      </w:tr>
      <w:tr w:rsidR="00636BAB" w:rsidRPr="009B13D3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3996</w:t>
            </w:r>
          </w:p>
        </w:tc>
      </w:tr>
      <w:tr w:rsidR="00636BAB" w:rsidRPr="009B13D3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905</w:t>
            </w:r>
          </w:p>
        </w:tc>
      </w:tr>
    </w:tbl>
    <w:p w14:paraId="0224740A" w14:textId="400D57E7" w:rsidR="00E9724B" w:rsidRPr="009B13D3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2</w:t>
      </w:r>
    </w:p>
    <w:p w14:paraId="438EAD6F" w14:textId="1F1CF119" w:rsidR="0061154C" w:rsidRPr="009B13D3" w:rsidRDefault="008C776E" w:rsidP="008C776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2 </w:t>
      </w:r>
      <w:r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F20B12" w:rsidRPr="009B13D3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00</w:t>
            </w:r>
          </w:p>
        </w:tc>
      </w:tr>
      <w:tr w:rsidR="00F20B12" w:rsidRPr="009B13D3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257</w:t>
            </w:r>
          </w:p>
        </w:tc>
      </w:tr>
      <w:tr w:rsidR="00F20B12" w:rsidRPr="009B13D3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73</w:t>
            </w:r>
          </w:p>
        </w:tc>
      </w:tr>
      <w:tr w:rsidR="00F20B12" w:rsidRPr="009B13D3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44</w:t>
            </w:r>
          </w:p>
        </w:tc>
      </w:tr>
      <w:tr w:rsidR="00F20B12" w:rsidRPr="009B13D3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220</w:t>
            </w:r>
          </w:p>
        </w:tc>
      </w:tr>
    </w:tbl>
    <w:p w14:paraId="74F3466E" w14:textId="77777777" w:rsidR="0061154C" w:rsidRPr="009B13D3" w:rsidRDefault="0061154C" w:rsidP="0061154C">
      <w:pPr>
        <w:pStyle w:val="NoSpacing"/>
        <w:rPr>
          <w:rFonts w:cs="Times New Roman"/>
          <w:szCs w:val="24"/>
        </w:rPr>
      </w:pPr>
    </w:p>
    <w:p w14:paraId="2401E235" w14:textId="77777777" w:rsidR="00C85ECD" w:rsidRPr="009B13D3" w:rsidRDefault="00C85E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1</w:t>
      </w:r>
    </w:p>
    <w:p w14:paraId="1D09AC20" w14:textId="3AA0D2B2" w:rsidR="008C776E" w:rsidRPr="009B13D3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3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25"/>
        <w:gridCol w:w="1335"/>
      </w:tblGrid>
      <w:tr w:rsidR="00F20B12" w:rsidRPr="009B13D3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2094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0995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97904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362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2264359</w:t>
            </w:r>
          </w:p>
        </w:tc>
      </w:tr>
      <w:tr w:rsidR="00F20B12" w:rsidRPr="009B13D3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2458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2133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6596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95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208133</w:t>
            </w:r>
          </w:p>
        </w:tc>
      </w:tr>
      <w:tr w:rsidR="00F20B12" w:rsidRPr="009B13D3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630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516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91467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1840566</w:t>
            </w:r>
          </w:p>
        </w:tc>
      </w:tr>
      <w:tr w:rsidR="00F20B12" w:rsidRPr="009B13D3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4019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,2146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0889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39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464342</w:t>
            </w:r>
          </w:p>
        </w:tc>
      </w:tr>
      <w:tr w:rsidR="00F20B12" w:rsidRPr="009B13D3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994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,2566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6823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789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0753733</w:t>
            </w:r>
          </w:p>
        </w:tc>
      </w:tr>
    </w:tbl>
    <w:p w14:paraId="0FFD5243" w14:textId="77777777" w:rsidR="008C776E" w:rsidRPr="009B13D3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2</w:t>
      </w:r>
    </w:p>
    <w:p w14:paraId="2C039062" w14:textId="215C03C2" w:rsidR="00A879E8" w:rsidRPr="009B13D3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4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61"/>
        <w:gridCol w:w="1261"/>
        <w:gridCol w:w="1261"/>
        <w:gridCol w:w="1225"/>
      </w:tblGrid>
      <w:tr w:rsidR="006A3169" w:rsidRPr="009B13D3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0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0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097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39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045815</w:t>
            </w:r>
          </w:p>
        </w:tc>
      </w:tr>
      <w:tr w:rsidR="006A3169" w:rsidRPr="009B13D3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40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73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40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746545</w:t>
            </w:r>
          </w:p>
        </w:tc>
      </w:tr>
      <w:tr w:rsidR="006A3169" w:rsidRPr="009B13D3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12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58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9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934547</w:t>
            </w:r>
          </w:p>
        </w:tc>
      </w:tr>
      <w:tr w:rsidR="006A3169" w:rsidRPr="009B13D3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020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54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266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37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650239</w:t>
            </w:r>
          </w:p>
        </w:tc>
      </w:tr>
      <w:tr w:rsidR="006A3169" w:rsidRPr="009B13D3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13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68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7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11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19445</w:t>
            </w:r>
          </w:p>
        </w:tc>
      </w:tr>
    </w:tbl>
    <w:p w14:paraId="6C1F4095" w14:textId="77777777" w:rsidR="00A879E8" w:rsidRPr="009B13D3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9B13D3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Menghitung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</w:t>
      </w:r>
    </w:p>
    <w:p w14:paraId="41857366" w14:textId="4300A6A5" w:rsidR="00C85ECD" w:rsidRPr="009B13D3" w:rsidRDefault="00A30DC7" w:rsidP="001A30D7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="001A30D7" w:rsidRPr="009B13D3">
        <w:rPr>
          <w:rFonts w:cs="Times New Roman"/>
          <w:szCs w:val="24"/>
          <w:lang w:val="id-ID"/>
        </w:rPr>
        <w:t xml:space="preserve"> yang baru.</w:t>
      </w:r>
    </w:p>
    <w:p w14:paraId="176E19C5" w14:textId="5B82FEF4" w:rsidR="00A30DC7" w:rsidRPr="009B13D3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5 </w:t>
      </w:r>
      <w:r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F334A" w:rsidRPr="009B13D3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8</w:t>
            </w:r>
          </w:p>
        </w:tc>
      </w:tr>
      <w:tr w:rsidR="00CF334A" w:rsidRPr="009B13D3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8</w:t>
            </w:r>
          </w:p>
        </w:tc>
      </w:tr>
      <w:tr w:rsidR="00CF334A" w:rsidRPr="009B13D3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8</w:t>
            </w:r>
          </w:p>
        </w:tc>
      </w:tr>
      <w:tr w:rsidR="00CF334A" w:rsidRPr="009B13D3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01</w:t>
            </w:r>
          </w:p>
        </w:tc>
      </w:tr>
      <w:tr w:rsidR="00CF334A" w:rsidRPr="009B13D3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9B13D3" w:rsidRDefault="00A30DC7" w:rsidP="00A30DC7">
      <w:pPr>
        <w:pStyle w:val="NoSpacing"/>
        <w:rPr>
          <w:rFonts w:cs="Times New Roman"/>
          <w:szCs w:val="24"/>
        </w:rPr>
      </w:pPr>
    </w:p>
    <w:p w14:paraId="17176741" w14:textId="48B0C034" w:rsidR="00A30DC7" w:rsidRPr="009B13D3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6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Item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BE5B52" w:rsidRPr="009B13D3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22</w:t>
            </w:r>
          </w:p>
        </w:tc>
      </w:tr>
      <w:tr w:rsidR="00BE5B52" w:rsidRPr="009B13D3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5</w:t>
            </w:r>
          </w:p>
        </w:tc>
      </w:tr>
      <w:tr w:rsidR="00BE5B52" w:rsidRPr="009B13D3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7</w:t>
            </w:r>
          </w:p>
        </w:tc>
      </w:tr>
      <w:tr w:rsidR="00BE5B52" w:rsidRPr="009B13D3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65</w:t>
            </w:r>
          </w:p>
        </w:tc>
      </w:tr>
      <w:tr w:rsidR="00BE5B52" w:rsidRPr="009B13D3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7</w:t>
            </w:r>
          </w:p>
        </w:tc>
      </w:tr>
    </w:tbl>
    <w:p w14:paraId="208205C8" w14:textId="77777777" w:rsidR="001A58B0" w:rsidRPr="009B13D3" w:rsidRDefault="001A58B0" w:rsidP="001A58B0">
      <w:pPr>
        <w:pStyle w:val="NoSpacing"/>
        <w:jc w:val="center"/>
        <w:rPr>
          <w:rFonts w:cs="Times New Roman"/>
          <w:iCs/>
          <w:szCs w:val="24"/>
        </w:rPr>
      </w:pPr>
    </w:p>
    <w:p w14:paraId="4786E533" w14:textId="77777777" w:rsidR="001A58B0" w:rsidRPr="009B13D3" w:rsidRDefault="001A58B0" w:rsidP="00A30DC7">
      <w:pPr>
        <w:pStyle w:val="NoSpacing"/>
        <w:ind w:left="851"/>
        <w:rPr>
          <w:rFonts w:cs="Times New Roman"/>
          <w:szCs w:val="24"/>
        </w:rPr>
      </w:pPr>
    </w:p>
    <w:p w14:paraId="75415039" w14:textId="4656D4F7" w:rsidR="003D5587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2</w:t>
      </w:r>
    </w:p>
    <w:p w14:paraId="22C66201" w14:textId="604720BB" w:rsidR="003039C9" w:rsidRPr="009B13D3" w:rsidRDefault="00285765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enghitung k</w:t>
      </w:r>
      <w:r w:rsidR="003039C9" w:rsidRPr="009B13D3">
        <w:rPr>
          <w:rFonts w:cs="Times New Roman"/>
          <w:szCs w:val="24"/>
        </w:rPr>
        <w:t>esalahan</w:t>
      </w:r>
      <w:r>
        <w:rPr>
          <w:rFonts w:cs="Times New Roman"/>
          <w:szCs w:val="24"/>
        </w:rPr>
        <w:t xml:space="preserve"> m</w:t>
      </w:r>
      <w:r w:rsidR="003039C9" w:rsidRPr="009B13D3">
        <w:rPr>
          <w:rFonts w:cs="Times New Roman"/>
          <w:szCs w:val="24"/>
        </w:rPr>
        <w:t>odel</w:t>
      </w:r>
    </w:p>
    <w:p w14:paraId="533325E2" w14:textId="77777777" w:rsidR="003039C9" w:rsidRPr="009B13D3" w:rsidRDefault="003039C9" w:rsidP="003039C9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3FD4D4F5" w14:textId="4919B593" w:rsidR="00BE5B52" w:rsidRPr="009B13D3" w:rsidRDefault="00656C70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9B13D3">
        <w:rPr>
          <w:rFonts w:cs="Times New Roman"/>
          <w:szCs w:val="24"/>
        </w:rPr>
        <w:t xml:space="preserve">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</w:t>
      </w:r>
    </w:p>
    <w:p w14:paraId="1A8A7134" w14:textId="4A2D5B70" w:rsidR="003039C9" w:rsidRPr="009B13D3" w:rsidRDefault="00656C70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68247693</w:t>
      </w:r>
    </w:p>
    <w:p w14:paraId="4C25940F" w14:textId="6D0093A7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91803354</w:t>
      </w:r>
    </w:p>
    <w:p w14:paraId="58ADD7D1" w14:textId="17E95222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25204013</w:t>
      </w:r>
    </w:p>
    <w:p w14:paraId="203D5AFF" w14:textId="0D1EF9D4" w:rsidR="003039C9" w:rsidRPr="009B13D3" w:rsidRDefault="003039C9" w:rsidP="00BD602D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 + 0,68247693 + 0,391803354 + 0,25204013</w:t>
      </w:r>
    </w:p>
    <w:p w14:paraId="70E21DFF" w14:textId="2DA5A65D" w:rsidR="004E25C8" w:rsidRPr="009B13D3" w:rsidRDefault="003039C9" w:rsidP="004E25C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1,702116</w:t>
      </w:r>
    </w:p>
    <w:p w14:paraId="6CD8BBF4" w14:textId="3AC51463" w:rsidR="003039C9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385A48CF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7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085EBA" w:rsidRPr="00085EBA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994</w:t>
            </w:r>
          </w:p>
        </w:tc>
      </w:tr>
      <w:tr w:rsidR="00085EBA" w:rsidRPr="00085EBA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77</w:t>
            </w:r>
          </w:p>
        </w:tc>
      </w:tr>
      <w:tr w:rsidR="00085EBA" w:rsidRPr="00085EBA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461</w:t>
            </w:r>
          </w:p>
        </w:tc>
      </w:tr>
      <w:tr w:rsidR="00085EBA" w:rsidRPr="00085EBA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4548</w:t>
            </w:r>
          </w:p>
        </w:tc>
      </w:tr>
      <w:tr w:rsidR="00085EBA" w:rsidRPr="00085EBA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25</w:t>
            </w:r>
          </w:p>
        </w:tc>
      </w:tr>
    </w:tbl>
    <w:p w14:paraId="75E2887C" w14:textId="77777777" w:rsidR="00026290" w:rsidRPr="009B13D3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32549E7E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8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825D44" w:rsidRPr="00825D44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0</w:t>
            </w:r>
          </w:p>
        </w:tc>
      </w:tr>
      <w:tr w:rsidR="00825D44" w:rsidRPr="00825D44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0</w:t>
            </w:r>
          </w:p>
        </w:tc>
      </w:tr>
      <w:tr w:rsidR="00825D44" w:rsidRPr="00825D44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67</w:t>
            </w:r>
          </w:p>
        </w:tc>
      </w:tr>
      <w:tr w:rsidR="00825D44" w:rsidRPr="00825D44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09</w:t>
            </w:r>
          </w:p>
        </w:tc>
      </w:tr>
      <w:tr w:rsidR="00825D44" w:rsidRPr="00825D44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14</w:t>
            </w:r>
          </w:p>
        </w:tc>
      </w:tr>
    </w:tbl>
    <w:p w14:paraId="03D3B2B0" w14:textId="77777777" w:rsidR="00085EBA" w:rsidRPr="009B13D3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0824D100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9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61"/>
        <w:gridCol w:w="1371"/>
      </w:tblGrid>
      <w:tr w:rsidR="00D27270" w:rsidRPr="00D27270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7414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8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820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7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433203</w:t>
            </w:r>
          </w:p>
        </w:tc>
      </w:tr>
      <w:tr w:rsidR="00D27270" w:rsidRPr="00D27270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8971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597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5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149922</w:t>
            </w:r>
          </w:p>
        </w:tc>
      </w:tr>
      <w:tr w:rsidR="00D27270" w:rsidRPr="00D27270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67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38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405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38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642814</w:t>
            </w:r>
          </w:p>
        </w:tc>
      </w:tr>
      <w:tr w:rsidR="00D27270" w:rsidRPr="00D27270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2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57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500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279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0114892</w:t>
            </w:r>
          </w:p>
        </w:tc>
      </w:tr>
      <w:tr w:rsidR="00D27270" w:rsidRPr="00D27270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93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039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247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39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5484662</w:t>
            </w:r>
          </w:p>
        </w:tc>
      </w:tr>
    </w:tbl>
    <w:p w14:paraId="3BD6D6AC" w14:textId="77777777" w:rsidR="00825D44" w:rsidRPr="009B13D3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18950C1" w:rsidR="0088327F" w:rsidRPr="009B13D3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0</w:t>
      </w:r>
      <w:r w:rsidR="0088327F" w:rsidRPr="009B13D3">
        <w:rPr>
          <w:rFonts w:cs="Times New Roman"/>
          <w:szCs w:val="24"/>
        </w:rPr>
        <w:t xml:space="preserve"> </w:t>
      </w:r>
      <w:r w:rsidR="0088327F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88327F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</w:tblGrid>
      <w:tr w:rsidR="00B346E3" w:rsidRPr="00B346E3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47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48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776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744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7621816</w:t>
            </w:r>
          </w:p>
        </w:tc>
      </w:tr>
      <w:tr w:rsidR="00B346E3" w:rsidRPr="00B346E3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213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60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852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09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15739</w:t>
            </w:r>
          </w:p>
        </w:tc>
      </w:tr>
      <w:tr w:rsidR="00B346E3" w:rsidRPr="00B346E3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78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56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38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15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6372001</w:t>
            </w:r>
          </w:p>
        </w:tc>
      </w:tr>
      <w:tr w:rsidR="00B346E3" w:rsidRPr="00B346E3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480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87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23467753</w:t>
            </w:r>
          </w:p>
        </w:tc>
      </w:tr>
      <w:tr w:rsidR="00B346E3" w:rsidRPr="00B346E3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5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8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48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3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364295</w:t>
            </w:r>
          </w:p>
        </w:tc>
      </w:tr>
    </w:tbl>
    <w:p w14:paraId="3F6C0B10" w14:textId="77777777" w:rsidR="00D27270" w:rsidRPr="009B13D3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="00534BE8"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="00534BE8"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="00534BE8" w:rsidRPr="009B13D3">
        <w:rPr>
          <w:rFonts w:cs="Times New Roman"/>
          <w:szCs w:val="24"/>
          <w:lang w:val="id-ID"/>
        </w:rPr>
        <w:t xml:space="preserve"> (SGD)</w:t>
      </w:r>
    </w:p>
    <w:p w14:paraId="075116D1" w14:textId="77777777" w:rsidR="00ED6B73" w:rsidRPr="009B13D3" w:rsidRDefault="00ED6B73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7F32E214" w14:textId="40E08A4C" w:rsidR="00ED6B73" w:rsidRPr="009B13D3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1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168B9" w:rsidRPr="00D168B9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4</w:t>
            </w:r>
          </w:p>
        </w:tc>
      </w:tr>
      <w:tr w:rsidR="00D168B9" w:rsidRPr="00D168B9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3</w:t>
            </w:r>
          </w:p>
        </w:tc>
      </w:tr>
      <w:tr w:rsidR="00D168B9" w:rsidRPr="00D168B9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0</w:t>
            </w:r>
          </w:p>
        </w:tc>
      </w:tr>
      <w:tr w:rsidR="00D168B9" w:rsidRPr="00D168B9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194</w:t>
            </w:r>
          </w:p>
        </w:tc>
      </w:tr>
      <w:tr w:rsidR="00D168B9" w:rsidRPr="00D168B9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5</w:t>
            </w:r>
          </w:p>
        </w:tc>
      </w:tr>
    </w:tbl>
    <w:p w14:paraId="6D1349C6" w14:textId="77777777" w:rsidR="00345E78" w:rsidRPr="009B13D3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36F21E6B" w:rsidR="00ED6B73" w:rsidRPr="009B13D3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2</w:t>
      </w:r>
      <w:r w:rsidR="00ED6B73" w:rsidRPr="009B13D3">
        <w:rPr>
          <w:rFonts w:cs="Times New Roman"/>
          <w:szCs w:val="24"/>
        </w:rPr>
        <w:t xml:space="preserve"> </w:t>
      </w:r>
      <w:proofErr w:type="spellStart"/>
      <w:r w:rsidR="00ED6B73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ED6B73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ED6B73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ED6B73" w:rsidRPr="009B13D3">
        <w:rPr>
          <w:rFonts w:cs="Times New Roman"/>
          <w:i/>
          <w:szCs w:val="24"/>
          <w:lang w:val="id-ID"/>
        </w:rPr>
        <w:t xml:space="preserve"> Item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F075C1" w:rsidRPr="00F075C1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10</w:t>
            </w:r>
          </w:p>
        </w:tc>
      </w:tr>
      <w:tr w:rsidR="00F075C1" w:rsidRPr="00F075C1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7</w:t>
            </w:r>
          </w:p>
        </w:tc>
      </w:tr>
      <w:tr w:rsidR="00F075C1" w:rsidRPr="00F075C1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39</w:t>
            </w:r>
          </w:p>
        </w:tc>
      </w:tr>
      <w:tr w:rsidR="00F075C1" w:rsidRPr="00F075C1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8</w:t>
            </w:r>
          </w:p>
        </w:tc>
      </w:tr>
      <w:tr w:rsidR="00F075C1" w:rsidRPr="00F075C1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4</w:t>
            </w:r>
          </w:p>
        </w:tc>
      </w:tr>
    </w:tbl>
    <w:p w14:paraId="49886A18" w14:textId="77777777" w:rsidR="00D168B9" w:rsidRPr="009B13D3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9B13D3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3</w:t>
      </w:r>
    </w:p>
    <w:p w14:paraId="59E431ED" w14:textId="6427FBBB" w:rsidR="0056360E" w:rsidRPr="009B13D3" w:rsidRDefault="008F1667" w:rsidP="008F1667">
      <w:pPr>
        <w:pStyle w:val="NoSpacing"/>
        <w:numPr>
          <w:ilvl w:val="0"/>
          <w:numId w:val="42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</w:t>
      </w:r>
      <w:r w:rsidR="0056360E" w:rsidRPr="009B13D3">
        <w:rPr>
          <w:rFonts w:cs="Times New Roman"/>
          <w:szCs w:val="24"/>
        </w:rPr>
        <w:t>esalah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="0056360E" w:rsidRPr="009B13D3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9B13D3" w:rsidRDefault="0056360E" w:rsidP="0056360E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48D61D98" w14:textId="7224D03D" w:rsidR="0056360E" w:rsidRPr="009B13D3" w:rsidRDefault="00656C70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6360E" w:rsidRPr="009B13D3">
        <w:rPr>
          <w:rFonts w:cs="Times New Roman"/>
          <w:szCs w:val="24"/>
        </w:rPr>
        <w:t xml:space="preserve"> </w:t>
      </w:r>
      <w:r w:rsidR="009E42A9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</w:p>
    <w:p w14:paraId="593A390B" w14:textId="5ABF2615" w:rsidR="0056360E" w:rsidRPr="009B13D3" w:rsidRDefault="00656C70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</w:p>
    <w:p w14:paraId="29AB3942" w14:textId="0BDDE5A2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</w:p>
    <w:p w14:paraId="28C05FC9" w14:textId="252B5EBB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7276E71" w14:textId="4C8019DE" w:rsidR="0056360E" w:rsidRPr="009B13D3" w:rsidRDefault="0056360E" w:rsidP="00C95958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C2FABF5" w14:textId="4BE4D77B" w:rsidR="00C95958" w:rsidRPr="009B13D3" w:rsidRDefault="0056360E" w:rsidP="00C9595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331587</w:t>
      </w:r>
    </w:p>
    <w:p w14:paraId="3EC4EFBE" w14:textId="488735CE" w:rsidR="0056360E" w:rsidRPr="009B13D3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3E72CDF7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3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W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701DE" w:rsidRPr="00D701DE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40</w:t>
            </w:r>
          </w:p>
        </w:tc>
      </w:tr>
      <w:tr w:rsidR="00D701DE" w:rsidRPr="00D701DE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1</w:t>
            </w:r>
          </w:p>
        </w:tc>
      </w:tr>
      <w:tr w:rsidR="00D701DE" w:rsidRPr="00D701DE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141</w:t>
            </w:r>
          </w:p>
        </w:tc>
      </w:tr>
      <w:tr w:rsidR="00D701DE" w:rsidRPr="00D701DE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5041</w:t>
            </w:r>
          </w:p>
        </w:tc>
      </w:tr>
      <w:tr w:rsidR="00D701DE" w:rsidRPr="00D701DE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37</w:t>
            </w:r>
          </w:p>
        </w:tc>
      </w:tr>
    </w:tbl>
    <w:p w14:paraId="3F1D7985" w14:textId="77777777" w:rsidR="00B6527D" w:rsidRPr="009B13D3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6A676B40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4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W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A80115" w:rsidRPr="00A80115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1</w:t>
            </w:r>
          </w:p>
        </w:tc>
      </w:tr>
      <w:tr w:rsidR="00A80115" w:rsidRPr="00A80115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4</w:t>
            </w:r>
          </w:p>
        </w:tc>
      </w:tr>
      <w:tr w:rsidR="00A80115" w:rsidRPr="00A80115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0</w:t>
            </w:r>
          </w:p>
        </w:tc>
      </w:tr>
      <w:tr w:rsidR="00A80115" w:rsidRPr="00A80115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</w:tr>
      <w:tr w:rsidR="00A80115" w:rsidRPr="00A80115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43</w:t>
            </w:r>
          </w:p>
        </w:tc>
      </w:tr>
    </w:tbl>
    <w:p w14:paraId="5DF42B5D" w14:textId="77777777" w:rsidR="00D701DE" w:rsidRPr="009B13D3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719B929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5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EE1C61" w:rsidRPr="00EE1C61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632</w:t>
            </w:r>
          </w:p>
        </w:tc>
      </w:tr>
      <w:tr w:rsidR="00EE1C61" w:rsidRPr="00EE1C61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727</w:t>
            </w:r>
          </w:p>
        </w:tc>
      </w:tr>
      <w:tr w:rsidR="00EE1C61" w:rsidRPr="00EE1C61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61</w:t>
            </w:r>
          </w:p>
        </w:tc>
      </w:tr>
      <w:tr w:rsidR="00EE1C61" w:rsidRPr="00EE1C61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3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677</w:t>
            </w:r>
          </w:p>
        </w:tc>
      </w:tr>
      <w:tr w:rsidR="00EE1C61" w:rsidRPr="00EE1C61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237</w:t>
            </w:r>
          </w:p>
        </w:tc>
      </w:tr>
    </w:tbl>
    <w:p w14:paraId="7618DF46" w14:textId="77777777" w:rsidR="00A80115" w:rsidRPr="009B13D3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64B394B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6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F2762" w:rsidRPr="002F2762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80869</w:t>
            </w:r>
          </w:p>
        </w:tc>
      </w:tr>
      <w:tr w:rsidR="002F2762" w:rsidRPr="002F2762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3825</w:t>
            </w:r>
          </w:p>
        </w:tc>
      </w:tr>
      <w:tr w:rsidR="002F2762" w:rsidRPr="002F2762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9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5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562</w:t>
            </w:r>
          </w:p>
        </w:tc>
      </w:tr>
      <w:tr w:rsidR="002F2762" w:rsidRPr="002F2762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945</w:t>
            </w:r>
          </w:p>
        </w:tc>
      </w:tr>
      <w:tr w:rsidR="002F2762" w:rsidRPr="002F2762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9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132</w:t>
            </w:r>
          </w:p>
        </w:tc>
      </w:tr>
    </w:tbl>
    <w:p w14:paraId="385D5AD0" w14:textId="77777777" w:rsidR="00EE1C61" w:rsidRPr="009B13D3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9B13D3" w:rsidRDefault="0056360E" w:rsidP="0056360E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1E308A2C" w14:textId="46347ACC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7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</w:rPr>
        <w:t>Latent Factor User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B2A30" w:rsidRPr="00CB2A30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2958</w:t>
            </w:r>
          </w:p>
        </w:tc>
      </w:tr>
      <w:tr w:rsidR="00CB2A30" w:rsidRPr="00CB2A30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8709</w:t>
            </w:r>
          </w:p>
        </w:tc>
      </w:tr>
      <w:tr w:rsidR="00CB2A30" w:rsidRPr="00CB2A30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774</w:t>
            </w:r>
          </w:p>
        </w:tc>
      </w:tr>
      <w:tr w:rsidR="00CB2A30" w:rsidRPr="00CB2A30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3515</w:t>
            </w:r>
          </w:p>
        </w:tc>
      </w:tr>
      <w:tr w:rsidR="00CB2A30" w:rsidRPr="00CB2A30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9B13D3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7D0654B0" w:rsidR="0056360E" w:rsidRPr="009B13D3" w:rsidRDefault="00B64A4A" w:rsidP="0056360E">
      <w:pPr>
        <w:pStyle w:val="NoSpacing"/>
        <w:jc w:val="center"/>
        <w:rPr>
          <w:rFonts w:cs="Times New Roman"/>
          <w:lang w:val="id-ID"/>
        </w:rPr>
      </w:pPr>
      <w:r w:rsidRPr="009B13D3">
        <w:rPr>
          <w:rFonts w:cs="Times New Roman"/>
          <w:szCs w:val="24"/>
        </w:rPr>
        <w:t>Tabel 3.28</w:t>
      </w:r>
      <w:r w:rsidR="0056360E" w:rsidRPr="009B13D3">
        <w:rPr>
          <w:rFonts w:cs="Times New Roman"/>
          <w:szCs w:val="24"/>
        </w:rPr>
        <w:t xml:space="preserve">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56360E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56360E" w:rsidRPr="009B13D3">
        <w:rPr>
          <w:rFonts w:cs="Times New Roman"/>
          <w:i/>
          <w:szCs w:val="24"/>
          <w:lang w:val="id-ID"/>
        </w:rPr>
        <w:t xml:space="preserve"> Item</w:t>
      </w:r>
      <w:r w:rsidRPr="009B13D3">
        <w:rPr>
          <w:rFonts w:cs="Times New Roman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8F1667" w:rsidRPr="008F1667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599</w:t>
            </w:r>
          </w:p>
        </w:tc>
      </w:tr>
      <w:tr w:rsidR="008F1667" w:rsidRPr="008F1667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30</w:t>
            </w:r>
          </w:p>
        </w:tc>
      </w:tr>
      <w:tr w:rsidR="008F1667" w:rsidRPr="008F1667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52</w:t>
            </w:r>
          </w:p>
        </w:tc>
      </w:tr>
      <w:tr w:rsidR="008F1667" w:rsidRPr="008F1667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91</w:t>
            </w:r>
          </w:p>
        </w:tc>
      </w:tr>
      <w:tr w:rsidR="008F1667" w:rsidRPr="008F1667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9B13D3" w:rsidRDefault="00CB2A30" w:rsidP="0056360E">
      <w:pPr>
        <w:pStyle w:val="NoSpacing"/>
        <w:jc w:val="center"/>
        <w:rPr>
          <w:rFonts w:cs="Times New Roman"/>
          <w:lang w:val="id-ID"/>
        </w:rPr>
      </w:pPr>
    </w:p>
    <w:p w14:paraId="51705BA5" w14:textId="1A1FDC20" w:rsidR="00E704D5" w:rsidRPr="009B13D3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4</w:t>
      </w:r>
    </w:p>
    <w:p w14:paraId="5E789A9D" w14:textId="77777777" w:rsidR="00E704D5" w:rsidRPr="009B13D3" w:rsidRDefault="00E704D5" w:rsidP="005C5B8C">
      <w:pPr>
        <w:pStyle w:val="NoSpacing"/>
        <w:numPr>
          <w:ilvl w:val="0"/>
          <w:numId w:val="43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ghitung kesalahan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Pr="009B13D3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9B13D3" w:rsidRDefault="00E704D5" w:rsidP="00E704D5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79F6EDD2" w14:textId="6EE59D43" w:rsidR="00E704D5" w:rsidRPr="009B13D3" w:rsidRDefault="00656C70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E704D5" w:rsidRPr="009B13D3">
        <w:rPr>
          <w:rFonts w:cs="Times New Roman"/>
          <w:szCs w:val="24"/>
        </w:rPr>
        <w:t xml:space="preserve">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</w:p>
    <w:p w14:paraId="110E8368" w14:textId="669B4CFE" w:rsidR="00E704D5" w:rsidRPr="009B13D3" w:rsidRDefault="00656C70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</w:p>
    <w:p w14:paraId="74D3F8D5" w14:textId="0D7F4589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</w:p>
    <w:p w14:paraId="02FDEB3C" w14:textId="3088DC7C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623606FB" w14:textId="6406B400" w:rsidR="00E704D5" w:rsidRPr="009B13D3" w:rsidRDefault="00E704D5" w:rsidP="00521F03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0D93C9C5" w14:textId="79B04528" w:rsidR="00521F03" w:rsidRPr="009B13D3" w:rsidRDefault="00E704D5" w:rsidP="00521F03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521F03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795307</w:t>
      </w:r>
    </w:p>
    <w:p w14:paraId="43FE2152" w14:textId="77777777" w:rsidR="00ED6B73" w:rsidRPr="009B13D3" w:rsidRDefault="00ED6B73" w:rsidP="0056360E">
      <w:pPr>
        <w:pStyle w:val="NoSpacing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3F7BE14A" w14:textId="1FE2B508" w:rsidR="003039C9" w:rsidRPr="009B13D3" w:rsidRDefault="003039C9" w:rsidP="008F40F1">
      <w:pPr>
        <w:ind w:left="851" w:firstLine="709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ambil dari perulangan sebelumnya. </w:t>
      </w:r>
      <w:r w:rsidR="004F0A0B" w:rsidRPr="009B13D3">
        <w:rPr>
          <w:rFonts w:cs="Times New Roman"/>
          <w:szCs w:val="24"/>
          <w:lang w:val="id-ID"/>
        </w:rPr>
        <w:t xml:space="preserve">Lalu </w:t>
      </w:r>
      <w:r w:rsidR="007D500F" w:rsidRPr="009B13D3">
        <w:rPr>
          <w:rFonts w:cs="Times New Roman"/>
          <w:szCs w:val="24"/>
          <w:lang w:val="id-ID"/>
        </w:rPr>
        <w:t>di</w:t>
      </w:r>
      <w:r w:rsidR="004F0A0B" w:rsidRPr="009B13D3">
        <w:rPr>
          <w:rFonts w:cs="Times New Roman"/>
          <w:szCs w:val="24"/>
          <w:lang w:val="id-ID"/>
        </w:rPr>
        <w:t xml:space="preserve">lakukan perkalian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user</w:t>
      </w:r>
      <w:proofErr w:type="spellEnd"/>
      <w:r w:rsidR="004F0A0B" w:rsidRPr="009B13D3">
        <w:rPr>
          <w:rFonts w:cs="Times New Roman"/>
          <w:szCs w:val="24"/>
          <w:lang w:val="id-ID"/>
        </w:rPr>
        <w:t xml:space="preserve"> </w:t>
      </w:r>
      <w:r w:rsidR="007D500F" w:rsidRPr="009B13D3">
        <w:rPr>
          <w:rFonts w:cs="Times New Roman"/>
          <w:szCs w:val="24"/>
          <w:lang w:val="id-ID"/>
        </w:rPr>
        <w:t>dengan</w:t>
      </w:r>
      <w:r w:rsidR="004F0A0B" w:rsidRPr="009B13D3">
        <w:rPr>
          <w:rFonts w:cs="Times New Roman"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item </w:t>
      </w:r>
      <w:r w:rsidR="004F0A0B" w:rsidRPr="009B13D3">
        <w:rPr>
          <w:rFonts w:cs="Times New Roman"/>
          <w:szCs w:val="24"/>
          <w:lang w:val="id-ID"/>
        </w:rPr>
        <w:t xml:space="preserve"> untuk mendapatkan matriks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rating</w:t>
      </w:r>
      <w:proofErr w:type="spellEnd"/>
      <w:r w:rsidR="004F0A0B"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  <w:lang w:val="id-ID"/>
        </w:rPr>
        <w:t xml:space="preserve">Matriks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szCs w:val="24"/>
          <w:lang w:val="id-ID"/>
        </w:rPr>
        <w:t xml:space="preserve"> </w:t>
      </w:r>
      <w:r w:rsidR="0089430D" w:rsidRPr="009B13D3">
        <w:rPr>
          <w:rFonts w:cs="Times New Roman"/>
          <w:szCs w:val="24"/>
          <w:lang w:val="id-ID"/>
        </w:rPr>
        <w:t>dapat dilihat pada tabel 3.29</w:t>
      </w:r>
      <w:r w:rsidRPr="009B13D3">
        <w:rPr>
          <w:rFonts w:cs="Times New Roman"/>
          <w:szCs w:val="24"/>
          <w:lang w:val="id-ID"/>
        </w:rPr>
        <w:t>.</w:t>
      </w:r>
    </w:p>
    <w:p w14:paraId="2999C963" w14:textId="59588F22" w:rsidR="003039C9" w:rsidRPr="009B13D3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9</w:t>
      </w:r>
      <w:r w:rsidR="003039C9" w:rsidRPr="009B13D3">
        <w:rPr>
          <w:rFonts w:cs="Times New Roman"/>
          <w:szCs w:val="24"/>
        </w:rPr>
        <w:t xml:space="preserve"> </w:t>
      </w:r>
      <w:r w:rsidR="003039C9" w:rsidRPr="009B13D3">
        <w:rPr>
          <w:rFonts w:cs="Times New Roman"/>
          <w:szCs w:val="24"/>
          <w:lang w:val="id-ID"/>
        </w:rPr>
        <w:t>Matriks</w:t>
      </w:r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Rating</w:t>
      </w:r>
      <w:proofErr w:type="spellEnd"/>
      <w:r w:rsidR="003039C9" w:rsidRPr="009B13D3">
        <w:rPr>
          <w:rFonts w:cs="Times New Roman"/>
          <w:szCs w:val="24"/>
          <w:lang w:val="id-ID"/>
        </w:rPr>
        <w:t xml:space="preserve"> Hasil Perkalian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User</w:t>
      </w:r>
      <w:proofErr w:type="spellEnd"/>
      <w:r w:rsidR="003039C9" w:rsidRPr="009B13D3">
        <w:rPr>
          <w:rFonts w:cs="Times New Roman"/>
          <w:szCs w:val="24"/>
          <w:lang w:val="id-ID"/>
        </w:rPr>
        <w:t xml:space="preserve"> dan </w:t>
      </w:r>
      <w:r w:rsidR="003039C9" w:rsidRPr="009B13D3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0E6D7E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0E6D7E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0E6D7E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0E6D7E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0E6D7E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0030A9F2" w:rsidR="004E79A4" w:rsidRPr="009B13D3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9B13D3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Kebutuhan</w:t>
      </w:r>
    </w:p>
    <w:p w14:paraId="0D7C6BEB" w14:textId="2CC5A435" w:rsidR="009E7425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 Kebutuhan Fungsional</w:t>
      </w:r>
    </w:p>
    <w:p w14:paraId="35394206" w14:textId="1B450FD9" w:rsidR="00AF2FA8" w:rsidRPr="009B13D3" w:rsidRDefault="0094410C" w:rsidP="0094410C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Analisis kebutuhan fungsional dilakukan dengan menggunakan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untuk memperlihatkan interaksi antar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sistem. Berikut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dari aplikasi </w:t>
      </w:r>
      <w:r w:rsidRPr="009B13D3">
        <w:rPr>
          <w:rFonts w:cs="Times New Roman"/>
          <w:szCs w:val="24"/>
          <w:lang w:val="id-ID"/>
        </w:rPr>
        <w:t xml:space="preserve">perpustakaan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  <w:lang w:val="id-ID"/>
        </w:rPr>
        <w:t xml:space="preserve"> menggunak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  <w:lang w:val="id-ID"/>
        </w:rPr>
        <w:t>.</w:t>
      </w:r>
    </w:p>
    <w:p w14:paraId="2B28EFB3" w14:textId="7E380310" w:rsidR="0094410C" w:rsidRPr="009B13D3" w:rsidRDefault="00D20AA1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4ADEFC4E" w:rsidR="0094410C" w:rsidRPr="009B13D3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3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 xml:space="preserve">case Diagram Web </w:t>
      </w:r>
      <w:r w:rsidRPr="009B13D3">
        <w:rPr>
          <w:rFonts w:cs="Times New Roman"/>
          <w:szCs w:val="24"/>
        </w:rPr>
        <w:t xml:space="preserve">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9B13D3" w:rsidRDefault="00E8089D" w:rsidP="00E8089D">
      <w:pPr>
        <w:rPr>
          <w:rFonts w:cs="Times New Roman"/>
          <w:szCs w:val="24"/>
        </w:rPr>
      </w:pPr>
    </w:p>
    <w:p w14:paraId="2B62F501" w14:textId="383E01BD" w:rsidR="00E8089D" w:rsidRPr="009B13D3" w:rsidRDefault="00C81946" w:rsidP="00C81946">
      <w:pPr>
        <w:pStyle w:val="NoSpacing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t>Rat</w:t>
      </w:r>
      <w:r w:rsidR="002061DA">
        <w:rPr>
          <w:rFonts w:cs="Times New Roman"/>
          <w:noProof/>
          <w:szCs w:val="24"/>
        </w:rPr>
        <w:drawing>
          <wp:inline distT="0" distB="0" distL="0" distR="0" wp14:anchorId="05C382D0" wp14:editId="42FEA0FC">
            <wp:extent cx="5760085" cy="6520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05D89FAB" w:rsidR="00E8089D" w:rsidRPr="009B13D3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9B13D3">
        <w:rPr>
          <w:rFonts w:cs="Times New Roman"/>
          <w:szCs w:val="24"/>
        </w:rPr>
        <w:t xml:space="preserve">Gambar 3.4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>case Diagram Mobil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color w:val="000000"/>
          <w:szCs w:val="24"/>
        </w:rPr>
        <w:t xml:space="preserve">Aplikasi Rekomendasi Perpustakaan </w:t>
      </w:r>
      <w:r w:rsidR="00F63080" w:rsidRPr="00F63080">
        <w:rPr>
          <w:rFonts w:cs="Times New Roman"/>
          <w:color w:val="000000"/>
          <w:szCs w:val="24"/>
        </w:rPr>
        <w:t>Digital</w:t>
      </w:r>
      <w:r w:rsidRPr="009B13D3">
        <w:rPr>
          <w:rFonts w:cs="Times New Roman"/>
          <w:color w:val="000000"/>
          <w:szCs w:val="24"/>
        </w:rPr>
        <w:t xml:space="preserve"> Menggunakan Metode</w:t>
      </w:r>
      <w:r w:rsidRPr="009B13D3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9B13D3">
        <w:rPr>
          <w:rFonts w:cs="Times New Roman"/>
          <w:color w:val="000000"/>
          <w:szCs w:val="24"/>
        </w:rPr>
        <w:t xml:space="preserve"> Berbasis </w:t>
      </w:r>
      <w:r w:rsidRPr="009B13D3">
        <w:rPr>
          <w:rFonts w:cs="Times New Roman"/>
          <w:i/>
          <w:iCs/>
          <w:color w:val="000000"/>
          <w:szCs w:val="24"/>
        </w:rPr>
        <w:t xml:space="preserve">Mobile </w:t>
      </w:r>
      <w:r w:rsidRPr="009B13D3">
        <w:rPr>
          <w:rFonts w:cs="Times New Roman"/>
          <w:color w:val="000000"/>
          <w:szCs w:val="24"/>
        </w:rPr>
        <w:t xml:space="preserve">dan </w:t>
      </w:r>
      <w:r w:rsidRPr="009B13D3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9B13D3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9B13D3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ktor pada </w:t>
      </w:r>
      <w:r w:rsidRPr="009B13D3">
        <w:rPr>
          <w:rFonts w:cs="Times New Roman"/>
          <w:i/>
          <w:iCs/>
          <w:szCs w:val="24"/>
        </w:rPr>
        <w:t xml:space="preserve">Use Case Diagram </w:t>
      </w:r>
      <w:r w:rsidRPr="009B13D3">
        <w:rPr>
          <w:rFonts w:cs="Times New Roman"/>
          <w:color w:val="000000" w:themeColor="text1"/>
          <w:szCs w:val="24"/>
        </w:rPr>
        <w:t xml:space="preserve">aplikasi implementasi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color w:val="000000" w:themeColor="text1"/>
          <w:szCs w:val="24"/>
        </w:rPr>
        <w:t>dalam</w:t>
      </w:r>
      <w:r w:rsidRPr="009B13D3">
        <w:rPr>
          <w:rFonts w:cs="Times New Roman"/>
          <w:i/>
          <w:color w:val="000000" w:themeColor="text1"/>
          <w:szCs w:val="24"/>
        </w:rPr>
        <w:t xml:space="preserve"> </w:t>
      </w:r>
      <w:r w:rsidRPr="009B13D3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i/>
          <w:iCs/>
          <w:color w:val="000000" w:themeColor="text1"/>
          <w:szCs w:val="24"/>
        </w:rPr>
        <w:t>item</w:t>
      </w:r>
      <w:r w:rsidRPr="009B13D3">
        <w:rPr>
          <w:rFonts w:cs="Times New Roman"/>
          <w:color w:val="000000" w:themeColor="text1"/>
          <w:szCs w:val="24"/>
        </w:rPr>
        <w:t xml:space="preserve"> berbasis </w:t>
      </w:r>
      <w:r w:rsidRPr="009B13D3">
        <w:rPr>
          <w:rFonts w:cs="Times New Roman"/>
          <w:i/>
          <w:color w:val="000000" w:themeColor="text1"/>
          <w:szCs w:val="24"/>
        </w:rPr>
        <w:t>mobile</w:t>
      </w:r>
      <w:r w:rsidRPr="009B13D3">
        <w:rPr>
          <w:rFonts w:cs="Times New Roman"/>
          <w:color w:val="000000" w:themeColor="text1"/>
          <w:szCs w:val="24"/>
        </w:rPr>
        <w:t xml:space="preserve"> dan </w:t>
      </w:r>
      <w:r w:rsidRPr="009B13D3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9B13D3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4E3898FC" w:rsidR="00B90D01" w:rsidRPr="009B13D3" w:rsidRDefault="000907FF" w:rsidP="000907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18</w:t>
      </w:r>
      <w:r w:rsidRPr="009B13D3">
        <w:rPr>
          <w:rFonts w:cs="Times New Roman"/>
          <w:szCs w:val="24"/>
        </w:rPr>
        <w:t xml:space="preserve"> Aktor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9B13D3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9B13D3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9B13D3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elah mendaftar pada sistem dan telah melengkapi identitas diri dan </w:t>
            </w:r>
            <w:proofErr w:type="spellStart"/>
            <w:r w:rsidRPr="009B13D3">
              <w:rPr>
                <w:rFonts w:cs="Times New Roman"/>
                <w:szCs w:val="24"/>
              </w:rPr>
              <w:t>terverifikasi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erta memiliki hak meminjam dan membaca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9B13D3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9B13D3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9B13D3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pad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 xml:space="preserve">Mobile </w:t>
      </w:r>
    </w:p>
    <w:p w14:paraId="231CDF3C" w14:textId="0BDEC3EF" w:rsidR="00370F1F" w:rsidRPr="009B13D3" w:rsidRDefault="00370F1F" w:rsidP="00370F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</w:t>
      </w:r>
      <w:r w:rsidR="00143A46" w:rsidRPr="009B13D3">
        <w:rPr>
          <w:rFonts w:cs="Times New Roman"/>
          <w:szCs w:val="24"/>
        </w:rPr>
        <w:t>.19</w:t>
      </w:r>
      <w:r w:rsidRPr="009B13D3">
        <w:rPr>
          <w:rFonts w:cs="Times New Roman"/>
          <w:szCs w:val="24"/>
        </w:rPr>
        <w:t xml:space="preserve"> </w:t>
      </w:r>
      <w:r w:rsidR="005E57C6" w:rsidRPr="009B13D3">
        <w:rPr>
          <w:rFonts w:cs="Times New Roman"/>
          <w:i/>
          <w:szCs w:val="24"/>
        </w:rPr>
        <w:t>Use Case</w:t>
      </w:r>
      <w:r w:rsidR="005E57C6" w:rsidRPr="009B13D3">
        <w:rPr>
          <w:rFonts w:cs="Times New Roman"/>
          <w:szCs w:val="24"/>
        </w:rPr>
        <w:t xml:space="preserve"> pada</w:t>
      </w:r>
      <w:r w:rsidRPr="009B13D3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9B13D3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9B13D3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894AD7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9B13D3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lola Data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verifikas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dan menghapu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9B13D3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9B13D3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9B13D3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pat Rekomendasi Koleksi dari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endapatkan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eep collaborative filtering.</w:t>
            </w:r>
          </w:p>
        </w:tc>
      </w:tr>
      <w:tr w:rsidR="00370F1F" w:rsidRPr="009B13D3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9B13D3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yang kemudian masuk pada daftar baca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9B13D3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 Ulasan &amp; </w:t>
            </w:r>
            <w:r w:rsidRPr="00894AD7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9B13D3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ftar Sebaga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9B13D3" w14:paraId="1428889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13EF118E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daftar koleksi yang ada pada sistem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26C42E5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0016EF2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rincian informasi koleksi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06AA6712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9B13D3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1BA2EF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dit Profile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.</w:t>
            </w:r>
          </w:p>
        </w:tc>
      </w:tr>
    </w:tbl>
    <w:p w14:paraId="3C7EF0DA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9B13D3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se Case </w:t>
      </w:r>
      <w:r w:rsidRPr="009B13D3">
        <w:rPr>
          <w:rFonts w:cs="Times New Roman"/>
          <w:szCs w:val="24"/>
        </w:rPr>
        <w:t xml:space="preserve">Skenario Pada </w:t>
      </w:r>
      <w:r w:rsidRPr="009B13D3">
        <w:rPr>
          <w:rFonts w:cs="Times New Roman"/>
          <w:i/>
          <w:iCs/>
          <w:szCs w:val="24"/>
        </w:rPr>
        <w:t>Use Case 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Mobile</w:t>
      </w:r>
    </w:p>
    <w:p w14:paraId="3F2643E0" w14:textId="3C9D8F0A" w:rsidR="00A779B3" w:rsidRPr="009B13D3" w:rsidRDefault="00384842" w:rsidP="00384842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Untuk menjelaskan setiap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yang terdapat pada </w:t>
      </w:r>
      <w:r w:rsidRPr="009B13D3">
        <w:rPr>
          <w:rFonts w:cs="Times New Roman"/>
          <w:i/>
          <w:iCs/>
          <w:szCs w:val="24"/>
        </w:rPr>
        <w:t>use case diagram</w:t>
      </w:r>
      <w:r w:rsidRPr="009B13D3">
        <w:rPr>
          <w:rFonts w:cs="Times New Roman"/>
          <w:szCs w:val="24"/>
        </w:rPr>
        <w:t xml:space="preserve">, maka digunakan narasi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>.</w:t>
      </w:r>
    </w:p>
    <w:p w14:paraId="437D7DD1" w14:textId="7B587012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0AD0673E" w14:textId="4599C432" w:rsidR="002E7B49" w:rsidRPr="009B13D3" w:rsidRDefault="002E7B49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9B13D3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F91270" w:rsidRPr="009B13D3" w14:paraId="7E0D184C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F0A0B52" w14:textId="77777777" w:rsidTr="006F0531">
        <w:tc>
          <w:tcPr>
            <w:tcW w:w="1928" w:type="dxa"/>
            <w:vAlign w:val="center"/>
          </w:tcPr>
          <w:p w14:paraId="576A25B3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EAFDFAD" w14:textId="77777777" w:rsidTr="006F0531">
        <w:tc>
          <w:tcPr>
            <w:tcW w:w="1928" w:type="dxa"/>
            <w:vAlign w:val="center"/>
          </w:tcPr>
          <w:p w14:paraId="7F61107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008128C2" w14:textId="77777777" w:rsidTr="006F0531">
        <w:tc>
          <w:tcPr>
            <w:tcW w:w="1928" w:type="dxa"/>
            <w:vAlign w:val="center"/>
          </w:tcPr>
          <w:p w14:paraId="2C24C3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isi data pada </w:t>
            </w:r>
            <w:r w:rsidRPr="009B13D3">
              <w:rPr>
                <w:rFonts w:cs="Times New Roman"/>
                <w:i/>
                <w:iCs/>
                <w:szCs w:val="24"/>
              </w:rPr>
              <w:t>for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F84C2E8" w14:textId="77777777" w:rsidTr="006F0531">
        <w:tc>
          <w:tcPr>
            <w:tcW w:w="1928" w:type="dxa"/>
            <w:vAlign w:val="center"/>
          </w:tcPr>
          <w:p w14:paraId="76054A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3687193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pengecekan berdasarkan </w:t>
            </w:r>
            <w:r w:rsidR="007F1A04" w:rsidRPr="007F1A04">
              <w:rPr>
                <w:rFonts w:cs="Times New Roman"/>
                <w:i/>
                <w:iCs/>
                <w:szCs w:val="24"/>
              </w:rPr>
              <w:t>Username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9B13D3" w14:paraId="0E5B9E6C" w14:textId="77777777" w:rsidTr="006F0531">
        <w:tc>
          <w:tcPr>
            <w:tcW w:w="1928" w:type="dxa"/>
            <w:vAlign w:val="center"/>
          </w:tcPr>
          <w:p w14:paraId="333613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akan masuk ke halaman beran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; 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admin akan 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9B13D3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</w:t>
            </w:r>
            <w:r w:rsidRPr="009B13D3">
              <w:rPr>
                <w:rFonts w:cs="Times New Roman"/>
                <w:i/>
                <w:iCs/>
                <w:szCs w:val="24"/>
              </w:rPr>
              <w:t>form login</w:t>
            </w:r>
            <w:r w:rsidRPr="009B13D3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65B59900" w14:textId="7E1BCE41" w:rsidR="00645DE9" w:rsidRPr="009B13D3" w:rsidRDefault="00645DE9" w:rsidP="00645DE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</w:t>
      </w:r>
      <w:r w:rsidRPr="009B13D3">
        <w:rPr>
          <w:rFonts w:cs="Times New Roman"/>
          <w:i/>
          <w:szCs w:val="24"/>
        </w:rPr>
        <w:t xml:space="preserve"> </w:t>
      </w:r>
      <w:r w:rsidRPr="009B13D3">
        <w:rPr>
          <w:rFonts w:cs="Times New Roman"/>
          <w:szCs w:val="24"/>
        </w:rPr>
        <w:t>Data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untuk kontrol pada setia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</w:t>
            </w:r>
            <w:r w:rsidRPr="009B13D3">
              <w:rPr>
                <w:rFonts w:cs="Times New Roman"/>
                <w:szCs w:val="24"/>
              </w:rPr>
              <w:lastRenderedPageBreak/>
              <w:t xml:space="preserve">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hingga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8CE4068" w14:textId="77777777" w:rsidTr="006F0531">
        <w:tc>
          <w:tcPr>
            <w:tcW w:w="1928" w:type="dxa"/>
            <w:vAlign w:val="center"/>
          </w:tcPr>
          <w:p w14:paraId="050F5B40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E1E4C9D" w14:textId="77777777" w:rsidTr="006F0531">
        <w:tc>
          <w:tcPr>
            <w:tcW w:w="1928" w:type="dxa"/>
            <w:vAlign w:val="center"/>
          </w:tcPr>
          <w:p w14:paraId="0B89A7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FD8B047" w14:textId="77777777" w:rsidTr="006F0531">
        <w:tc>
          <w:tcPr>
            <w:tcW w:w="1928" w:type="dxa"/>
            <w:vAlign w:val="center"/>
          </w:tcPr>
          <w:p w14:paraId="6B6E2A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AA3B78C" w14:textId="77777777" w:rsidTr="006F0531">
        <w:tc>
          <w:tcPr>
            <w:tcW w:w="1928" w:type="dxa"/>
            <w:vAlign w:val="center"/>
          </w:tcPr>
          <w:p w14:paraId="36EF9E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seper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atau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6F66F1" w14:textId="77777777" w:rsidTr="006F0531">
        <w:tc>
          <w:tcPr>
            <w:tcW w:w="1928" w:type="dxa"/>
            <w:vAlign w:val="center"/>
          </w:tcPr>
          <w:p w14:paraId="65C54B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9B13D3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08B3BEB2" w:rsidR="00645DE9" w:rsidRPr="009B13D3" w:rsidRDefault="001C7B52" w:rsidP="001C7B5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akukan Verifikasi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ilakukan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akukan verifikasi pada identitas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9B13D3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6C80128E" w14:textId="77777777" w:rsidTr="006F0531">
        <w:tc>
          <w:tcPr>
            <w:tcW w:w="1928" w:type="dxa"/>
            <w:vAlign w:val="center"/>
          </w:tcPr>
          <w:p w14:paraId="4E12A375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733C540" w14:textId="77777777" w:rsidTr="006F0531">
        <w:tc>
          <w:tcPr>
            <w:tcW w:w="1928" w:type="dxa"/>
            <w:vAlign w:val="center"/>
          </w:tcPr>
          <w:p w14:paraId="0854C4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3480ADCB" w14:textId="77777777" w:rsidTr="006F0531">
        <w:tc>
          <w:tcPr>
            <w:tcW w:w="1928" w:type="dxa"/>
            <w:vAlign w:val="center"/>
          </w:tcPr>
          <w:p w14:paraId="2822F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61AE98" w14:textId="77777777" w:rsidTr="006F0531">
        <w:tc>
          <w:tcPr>
            <w:tcW w:w="1928" w:type="dxa"/>
            <w:vAlign w:val="center"/>
          </w:tcPr>
          <w:p w14:paraId="47980A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verifikas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7D914C2A" w14:textId="77777777" w:rsidTr="006F0531">
        <w:tc>
          <w:tcPr>
            <w:tcW w:w="1928" w:type="dxa"/>
            <w:vAlign w:val="center"/>
          </w:tcPr>
          <w:p w14:paraId="1273D90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cek identita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00EC572" w14:textId="77777777" w:rsidTr="006F0531">
        <w:tc>
          <w:tcPr>
            <w:tcW w:w="1928" w:type="dxa"/>
            <w:vAlign w:val="center"/>
          </w:tcPr>
          <w:p w14:paraId="4A23D6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B3FD9C6" w14:textId="77777777" w:rsidTr="006F0531">
        <w:tc>
          <w:tcPr>
            <w:tcW w:w="1928" w:type="dxa"/>
            <w:vAlign w:val="center"/>
          </w:tcPr>
          <w:p w14:paraId="51B95B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77777777" w:rsidR="00384842" w:rsidRPr="009B13D3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3635417E" w:rsidR="00A84EFF" w:rsidRPr="009B13D3" w:rsidRDefault="00A84EFF" w:rsidP="00A84E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9B13D3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9B13D3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lol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D43482A" w14:textId="77777777" w:rsidTr="006F0531">
        <w:tc>
          <w:tcPr>
            <w:tcW w:w="1928" w:type="dxa"/>
            <w:vAlign w:val="center"/>
          </w:tcPr>
          <w:p w14:paraId="71DC1BB1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684CDC8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A2AC1CE" w14:textId="77777777" w:rsidTr="006F0531">
        <w:tc>
          <w:tcPr>
            <w:tcW w:w="1928" w:type="dxa"/>
            <w:vAlign w:val="center"/>
          </w:tcPr>
          <w:p w14:paraId="093440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226078C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F91270" w:rsidRPr="009B13D3" w14:paraId="47DDAED6" w14:textId="77777777" w:rsidTr="006F0531">
        <w:tc>
          <w:tcPr>
            <w:tcW w:w="1928" w:type="dxa"/>
            <w:vAlign w:val="center"/>
          </w:tcPr>
          <w:p w14:paraId="3559ECE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6B18559E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3BA7DC2" w14:textId="77777777" w:rsidTr="006F0531">
        <w:tc>
          <w:tcPr>
            <w:tcW w:w="1928" w:type="dxa"/>
            <w:vAlign w:val="center"/>
          </w:tcPr>
          <w:p w14:paraId="1E8928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9B13D3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40A19B6C" w:rsidR="00727BDE" w:rsidRPr="009B13D3" w:rsidRDefault="00727BDE" w:rsidP="00727BD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9B13D3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9B13D3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1FE3158" w14:textId="77777777" w:rsidTr="006F0531">
        <w:tc>
          <w:tcPr>
            <w:tcW w:w="1928" w:type="dxa"/>
            <w:vAlign w:val="center"/>
          </w:tcPr>
          <w:p w14:paraId="091DAF77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731FB77" w14:textId="77777777" w:rsidTr="006F0531">
        <w:tc>
          <w:tcPr>
            <w:tcW w:w="1928" w:type="dxa"/>
            <w:vAlign w:val="center"/>
          </w:tcPr>
          <w:p w14:paraId="2FB7C73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9B13D3" w14:paraId="7F589745" w14:textId="77777777" w:rsidTr="006F0531">
        <w:tc>
          <w:tcPr>
            <w:tcW w:w="1928" w:type="dxa"/>
            <w:vAlign w:val="center"/>
          </w:tcPr>
          <w:p w14:paraId="5388F9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9B13D3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404B1697" w:rsidR="008903C2" w:rsidRPr="009B13D3" w:rsidRDefault="008903C2" w:rsidP="008903C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9B13D3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5CAEFFE2" w14:textId="77777777" w:rsidTr="006F0531">
        <w:tc>
          <w:tcPr>
            <w:tcW w:w="1928" w:type="dxa"/>
            <w:vAlign w:val="center"/>
          </w:tcPr>
          <w:p w14:paraId="7071D56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0F2386" w14:textId="77777777" w:rsidTr="006F0531">
        <w:tc>
          <w:tcPr>
            <w:tcW w:w="1928" w:type="dxa"/>
            <w:vAlign w:val="center"/>
          </w:tcPr>
          <w:p w14:paraId="409B7BE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9B13D3" w14:paraId="2C303858" w14:textId="77777777" w:rsidTr="006F0531">
        <w:tc>
          <w:tcPr>
            <w:tcW w:w="1928" w:type="dxa"/>
            <w:vAlign w:val="center"/>
          </w:tcPr>
          <w:p w14:paraId="33D2A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6638EC9" w14:textId="77777777" w:rsidTr="006F0531">
        <w:tc>
          <w:tcPr>
            <w:tcW w:w="1928" w:type="dxa"/>
            <w:vAlign w:val="center"/>
          </w:tcPr>
          <w:p w14:paraId="50EE450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9B13D3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46D93B56" w:rsidR="00F07827" w:rsidRPr="009B13D3" w:rsidRDefault="00F07827" w:rsidP="00F0782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pat Rekomendasi Koleksi dari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pat Rekomendasi Koleksi dari </w:t>
            </w:r>
            <w:proofErr w:type="spellStart"/>
            <w:r w:rsidRPr="009B13D3">
              <w:rPr>
                <w:rFonts w:cs="Times New Roman"/>
                <w:b/>
                <w:bCs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b/>
                <w:bCs/>
                <w:szCs w:val="24"/>
              </w:rPr>
              <w:t xml:space="preserve"> DCF</w:t>
            </w:r>
          </w:p>
        </w:tc>
      </w:tr>
      <w:tr w:rsidR="00F91270" w:rsidRPr="009B13D3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endapatkan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9B13D3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1FAE75C0" w14:textId="77777777" w:rsidTr="006F0531">
        <w:tc>
          <w:tcPr>
            <w:tcW w:w="1928" w:type="dxa"/>
            <w:vAlign w:val="center"/>
          </w:tcPr>
          <w:p w14:paraId="6841B416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login</w:t>
            </w:r>
            <w:r w:rsidRPr="009B13D3">
              <w:rPr>
                <w:rFonts w:cs="Times New Roman"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 xml:space="preserve">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52BCF34" w14:textId="77777777" w:rsidTr="006F0531">
        <w:tc>
          <w:tcPr>
            <w:tcW w:w="1928" w:type="dxa"/>
            <w:vAlign w:val="center"/>
          </w:tcPr>
          <w:p w14:paraId="02E810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daftar koleksi dari hasil rekomendasi kolek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9B13D3" w14:paraId="62658196" w14:textId="77777777" w:rsidTr="006F0531">
        <w:tc>
          <w:tcPr>
            <w:tcW w:w="1928" w:type="dxa"/>
            <w:vAlign w:val="center"/>
          </w:tcPr>
          <w:p w14:paraId="6CB8CE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meminjam koleksi dan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2FDBB2" w14:textId="77777777" w:rsidTr="006F0531">
        <w:tc>
          <w:tcPr>
            <w:tcW w:w="1928" w:type="dxa"/>
            <w:vAlign w:val="center"/>
          </w:tcPr>
          <w:p w14:paraId="6B29499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daftar koleksi dari hasil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</w:tbl>
    <w:p w14:paraId="0AA18E74" w14:textId="77777777" w:rsidR="00F07827" w:rsidRPr="009B13D3" w:rsidRDefault="00F07827" w:rsidP="00F07827">
      <w:pPr>
        <w:pStyle w:val="NoSpacing"/>
        <w:rPr>
          <w:rFonts w:cs="Times New Roman"/>
          <w:szCs w:val="24"/>
        </w:rPr>
      </w:pPr>
    </w:p>
    <w:p w14:paraId="4E80759F" w14:textId="7D148198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7</w:t>
      </w:r>
      <w:r w:rsidRPr="009B13D3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9B13D3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n masuk pada daftar bac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581B303" w14:textId="77777777" w:rsidTr="006F0531">
        <w:tc>
          <w:tcPr>
            <w:tcW w:w="1928" w:type="dxa"/>
            <w:vAlign w:val="center"/>
          </w:tcPr>
          <w:p w14:paraId="06C0B75B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115C93E" w14:textId="77777777" w:rsidTr="006F0531">
        <w:tc>
          <w:tcPr>
            <w:tcW w:w="1928" w:type="dxa"/>
            <w:vAlign w:val="center"/>
          </w:tcPr>
          <w:p w14:paraId="7BBD3A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9B13D3" w14:paraId="361AAA32" w14:textId="77777777" w:rsidTr="006F0531">
        <w:tc>
          <w:tcPr>
            <w:tcW w:w="1928" w:type="dxa"/>
            <w:vAlign w:val="center"/>
          </w:tcPr>
          <w:p w14:paraId="0BD602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F615BD5" w14:textId="77777777" w:rsidTr="006F0531">
        <w:tc>
          <w:tcPr>
            <w:tcW w:w="1928" w:type="dxa"/>
            <w:vAlign w:val="center"/>
          </w:tcPr>
          <w:p w14:paraId="380012F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559B2280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8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9B13D3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9B13D3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9B13D3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780E127" w:rsidR="00FC0E0C" w:rsidRPr="009B13D3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 </w:t>
            </w:r>
            <w:r w:rsidR="00FC0E0C" w:rsidRPr="009B13D3">
              <w:rPr>
                <w:rFonts w:cs="Times New Roman"/>
                <w:i/>
                <w:szCs w:val="24"/>
              </w:rPr>
              <w:t>case</w:t>
            </w:r>
            <w:r w:rsidR="00FC0E0C"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C81946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="00FC0E0C"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9B13D3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C0E0C" w:rsidRPr="009B13D3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9B13D3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9B13D3">
              <w:rPr>
                <w:rFonts w:cs="Times New Roman"/>
                <w:szCs w:val="24"/>
              </w:rPr>
              <w:t>terpinjam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) atau halaman rincian </w:t>
            </w:r>
            <w:proofErr w:type="gramStart"/>
            <w:r w:rsidRPr="009B13D3">
              <w:rPr>
                <w:rFonts w:cs="Times New Roman"/>
                <w:szCs w:val="24"/>
              </w:rPr>
              <w:t>koleksi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9B13D3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753E33E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29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eri Ulasan &amp;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9B13D3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ulasan dan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9B13D3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757EC6A4" w14:textId="77777777" w:rsidTr="006F0531">
        <w:tc>
          <w:tcPr>
            <w:tcW w:w="1928" w:type="dxa"/>
            <w:vAlign w:val="center"/>
          </w:tcPr>
          <w:p w14:paraId="37246D9C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0D6AF36" w14:textId="77777777" w:rsidTr="006F0531">
        <w:tc>
          <w:tcPr>
            <w:tcW w:w="1928" w:type="dxa"/>
            <w:vAlign w:val="center"/>
          </w:tcPr>
          <w:p w14:paraId="1B9782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9B13D3" w14:paraId="71BDFEA8" w14:textId="77777777" w:rsidTr="006F0531">
        <w:tc>
          <w:tcPr>
            <w:tcW w:w="1928" w:type="dxa"/>
            <w:vAlign w:val="center"/>
          </w:tcPr>
          <w:p w14:paraId="170C68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5CD6FAA8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asuk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&amp;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C3245A0" w14:textId="77777777" w:rsidTr="006F0531">
        <w:tc>
          <w:tcPr>
            <w:tcW w:w="1928" w:type="dxa"/>
            <w:vAlign w:val="center"/>
          </w:tcPr>
          <w:p w14:paraId="20DF6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4135928B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tuk tombol post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33AAD8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23F0B80" w14:textId="77777777" w:rsidTr="006F0531">
        <w:tc>
          <w:tcPr>
            <w:tcW w:w="1928" w:type="dxa"/>
            <w:vAlign w:val="center"/>
          </w:tcPr>
          <w:p w14:paraId="6FA5EA9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21E1657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embali laman rincian koleksi dengan pesan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berhasil di tambah.</w:t>
            </w:r>
          </w:p>
        </w:tc>
      </w:tr>
    </w:tbl>
    <w:p w14:paraId="1BE82E4F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3390AC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9B13D3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9B13D3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08FF7A9E" w14:textId="77777777" w:rsidTr="006F0531">
        <w:tc>
          <w:tcPr>
            <w:tcW w:w="1928" w:type="dxa"/>
            <w:vAlign w:val="center"/>
          </w:tcPr>
          <w:p w14:paraId="013E665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D9BFB5" w14:textId="77777777" w:rsidTr="006F0531">
        <w:tc>
          <w:tcPr>
            <w:tcW w:w="1928" w:type="dxa"/>
            <w:vAlign w:val="center"/>
          </w:tcPr>
          <w:p w14:paraId="4C0FC6B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0AE123BA" w14:textId="77777777" w:rsidTr="006F0531">
        <w:tc>
          <w:tcPr>
            <w:tcW w:w="1928" w:type="dxa"/>
            <w:vAlign w:val="center"/>
          </w:tcPr>
          <w:p w14:paraId="329C685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A57EE05" w14:textId="77777777" w:rsidTr="006F0531">
        <w:tc>
          <w:tcPr>
            <w:tcW w:w="1928" w:type="dxa"/>
            <w:vAlign w:val="center"/>
          </w:tcPr>
          <w:p w14:paraId="7A24560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4F52E4F" w14:textId="77777777" w:rsidTr="006F0531">
        <w:tc>
          <w:tcPr>
            <w:tcW w:w="1928" w:type="dxa"/>
            <w:vAlign w:val="center"/>
          </w:tcPr>
          <w:p w14:paraId="5A53057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9B13D3" w14:paraId="404170A5" w14:textId="77777777" w:rsidTr="006F0531">
        <w:tc>
          <w:tcPr>
            <w:tcW w:w="1928" w:type="dxa"/>
            <w:vAlign w:val="center"/>
          </w:tcPr>
          <w:p w14:paraId="4CFE44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3C5DB7D" w14:textId="77777777" w:rsidTr="006F0531">
        <w:tc>
          <w:tcPr>
            <w:tcW w:w="1928" w:type="dxa"/>
            <w:vAlign w:val="center"/>
          </w:tcPr>
          <w:p w14:paraId="298B48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9B13D3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771CAB9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9B13D3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44A4FFB" w14:textId="77777777" w:rsidTr="006F0531">
        <w:tc>
          <w:tcPr>
            <w:tcW w:w="1928" w:type="dxa"/>
            <w:vAlign w:val="center"/>
          </w:tcPr>
          <w:p w14:paraId="126BF63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843B667" w14:textId="77777777" w:rsidTr="006F0531">
        <w:tc>
          <w:tcPr>
            <w:tcW w:w="1928" w:type="dxa"/>
            <w:vAlign w:val="center"/>
          </w:tcPr>
          <w:p w14:paraId="21EB216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40A002BE" w14:textId="77777777" w:rsidR="002A4283" w:rsidRPr="009B13D3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157F5A97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43A46" w:rsidRPr="009B13D3">
        <w:rPr>
          <w:rFonts w:cs="Times New Roman"/>
          <w:szCs w:val="24"/>
        </w:rPr>
        <w:t>3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B21E873" w14:textId="77777777" w:rsidTr="006F0531">
        <w:tc>
          <w:tcPr>
            <w:tcW w:w="1928" w:type="dxa"/>
            <w:vAlign w:val="center"/>
          </w:tcPr>
          <w:p w14:paraId="72B0CC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901F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F91270" w:rsidRPr="009B13D3" w14:paraId="54064ECC" w14:textId="77777777" w:rsidTr="006F0531">
        <w:tc>
          <w:tcPr>
            <w:tcW w:w="1928" w:type="dxa"/>
            <w:vAlign w:val="center"/>
          </w:tcPr>
          <w:p w14:paraId="6EDF54D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8C6F73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36D9646E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109B7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CDE4A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42AA143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CEE91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62D84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60FAE9A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5492680B" w14:textId="77777777" w:rsidTr="006F0531">
        <w:tc>
          <w:tcPr>
            <w:tcW w:w="1928" w:type="dxa"/>
            <w:vAlign w:val="center"/>
          </w:tcPr>
          <w:p w14:paraId="11D5C29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</w:tcPr>
          <w:p w14:paraId="5097016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C1ECC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5A327E2" w14:textId="77777777" w:rsidTr="006F0531">
        <w:tc>
          <w:tcPr>
            <w:tcW w:w="1928" w:type="dxa"/>
            <w:vAlign w:val="center"/>
          </w:tcPr>
          <w:p w14:paraId="0FAE55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14B6C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B3A3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9B13D3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6926240B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9B13D3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6BD177F" w14:textId="77777777" w:rsidTr="006F0531">
        <w:tc>
          <w:tcPr>
            <w:tcW w:w="1928" w:type="dxa"/>
            <w:vAlign w:val="center"/>
          </w:tcPr>
          <w:p w14:paraId="29B014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B6238B" w14:textId="77777777" w:rsidTr="006F0531">
        <w:tc>
          <w:tcPr>
            <w:tcW w:w="1928" w:type="dxa"/>
            <w:vAlign w:val="center"/>
          </w:tcPr>
          <w:p w14:paraId="0F3B457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17CA56F7" w14:textId="77777777" w:rsidTr="006F0531">
        <w:tc>
          <w:tcPr>
            <w:tcW w:w="1928" w:type="dxa"/>
            <w:vAlign w:val="center"/>
          </w:tcPr>
          <w:p w14:paraId="5E7E7D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51C81EF" w14:textId="77777777" w:rsidTr="006F0531">
        <w:tc>
          <w:tcPr>
            <w:tcW w:w="1928" w:type="dxa"/>
            <w:vAlign w:val="center"/>
          </w:tcPr>
          <w:p w14:paraId="487702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9B13D3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1E1B477B" w:rsidR="00E712EA" w:rsidRPr="009B13D3" w:rsidRDefault="00E712EA" w:rsidP="007B09CA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9B13D3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9B13D3" w14:paraId="4260F9E1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1C157EDF" w14:textId="77777777" w:rsidTr="006F0531">
        <w:tc>
          <w:tcPr>
            <w:tcW w:w="1928" w:type="dxa"/>
            <w:vAlign w:val="center"/>
          </w:tcPr>
          <w:p w14:paraId="1D5EF5B9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E4E77CB" w14:textId="77777777" w:rsidTr="006F0531">
        <w:tc>
          <w:tcPr>
            <w:tcW w:w="1928" w:type="dxa"/>
            <w:vAlign w:val="center"/>
          </w:tcPr>
          <w:p w14:paraId="7FB0EF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2351FD18" w14:textId="77777777" w:rsidTr="006F0531">
        <w:tc>
          <w:tcPr>
            <w:tcW w:w="1928" w:type="dxa"/>
            <w:vAlign w:val="center"/>
          </w:tcPr>
          <w:p w14:paraId="43567A2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B72EC53" w14:textId="77777777" w:rsidTr="006F0531">
        <w:tc>
          <w:tcPr>
            <w:tcW w:w="1928" w:type="dxa"/>
            <w:vAlign w:val="center"/>
          </w:tcPr>
          <w:p w14:paraId="1B6749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9B13D3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34289701" w14:textId="77777777" w:rsidR="00AD46A8" w:rsidRPr="009B13D3" w:rsidRDefault="00AD46A8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734F0EC" w:rsidR="009E6C1F" w:rsidRPr="009B13D3" w:rsidRDefault="009E6C1F" w:rsidP="009E6C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dit Profil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9B13D3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4B10EC7E" w14:textId="77777777" w:rsidTr="006F0531">
        <w:tc>
          <w:tcPr>
            <w:tcW w:w="1928" w:type="dxa"/>
            <w:vAlign w:val="center"/>
          </w:tcPr>
          <w:p w14:paraId="432F6F2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login 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5936087" w14:textId="77777777" w:rsidTr="006F0531">
        <w:tc>
          <w:tcPr>
            <w:tcW w:w="1928" w:type="dxa"/>
            <w:vAlign w:val="center"/>
          </w:tcPr>
          <w:p w14:paraId="634D6E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beran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7F1CADD1" w14:textId="77777777" w:rsidTr="006F0531">
        <w:tc>
          <w:tcPr>
            <w:tcW w:w="1928" w:type="dxa"/>
            <w:vAlign w:val="center"/>
          </w:tcPr>
          <w:p w14:paraId="21EACF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31FA97" w14:textId="77777777" w:rsidTr="006F0531">
        <w:tc>
          <w:tcPr>
            <w:tcW w:w="1928" w:type="dxa"/>
            <w:vAlign w:val="center"/>
          </w:tcPr>
          <w:p w14:paraId="0A4527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9B13D3" w14:paraId="1F518645" w14:textId="77777777" w:rsidTr="006F0531">
        <w:tc>
          <w:tcPr>
            <w:tcW w:w="1928" w:type="dxa"/>
            <w:vAlign w:val="center"/>
          </w:tcPr>
          <w:p w14:paraId="0E675C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81F46A1" w14:textId="77777777" w:rsidTr="006F0531">
        <w:tc>
          <w:tcPr>
            <w:tcW w:w="1928" w:type="dxa"/>
            <w:vAlign w:val="center"/>
          </w:tcPr>
          <w:p w14:paraId="1598BB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E6CE7A8" w14:textId="77777777" w:rsidTr="006F0531">
        <w:tc>
          <w:tcPr>
            <w:tcW w:w="1928" w:type="dxa"/>
            <w:vAlign w:val="center"/>
          </w:tcPr>
          <w:p w14:paraId="22E5634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9B13D3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 w:val="0"/>
          <w:szCs w:val="24"/>
        </w:rPr>
        <w:t>Non</w:t>
      </w:r>
      <w:r w:rsidRPr="009B13D3">
        <w:rPr>
          <w:rFonts w:cs="Times New Roman"/>
          <w:szCs w:val="24"/>
        </w:rPr>
        <w:t>-Fungsional</w:t>
      </w:r>
    </w:p>
    <w:p w14:paraId="20FD0781" w14:textId="33130F2D" w:rsidR="002A4283" w:rsidRPr="009B13D3" w:rsidRDefault="0011143F" w:rsidP="005E57C6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/>
          <w:szCs w:val="24"/>
        </w:rPr>
        <w:t>non</w:t>
      </w:r>
      <w:r w:rsidRPr="009B13D3">
        <w:rPr>
          <w:rFonts w:cs="Times New Roman"/>
          <w:szCs w:val="24"/>
        </w:rPr>
        <w:t>-fungsional dilakukan menggunakan metode analisis PIECES (</w:t>
      </w:r>
      <w:r w:rsidRPr="009B13D3">
        <w:rPr>
          <w:rFonts w:cs="Times New Roman"/>
          <w:i/>
          <w:szCs w:val="24"/>
        </w:rPr>
        <w:t>Performance, Information, Economy, Control, Efficiency, Services</w:t>
      </w:r>
      <w:r w:rsidRPr="009B13D3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9B13D3">
        <w:rPr>
          <w:rFonts w:cs="Times New Roman"/>
          <w:szCs w:val="24"/>
        </w:rPr>
        <w:t>analisanya</w:t>
      </w:r>
      <w:proofErr w:type="spellEnd"/>
      <w:r w:rsidRPr="009B13D3">
        <w:rPr>
          <w:rFonts w:cs="Times New Roman"/>
          <w:szCs w:val="24"/>
        </w:rPr>
        <w:t xml:space="preserve"> adalah sebagai berikut:</w:t>
      </w:r>
    </w:p>
    <w:p w14:paraId="0DDC28CE" w14:textId="38B98CD2" w:rsidR="00FD58D1" w:rsidRPr="009B13D3" w:rsidRDefault="00FD58D1" w:rsidP="00FD58D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6</w:t>
      </w:r>
      <w:r w:rsidRPr="009B13D3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9B13D3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9B13D3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9B13D3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9B13D3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proofErr w:type="spellStart"/>
            <w:r w:rsidRPr="009B13D3">
              <w:rPr>
                <w:rFonts w:cs="Times New Roman"/>
                <w:i/>
                <w:szCs w:val="24"/>
                <w:lang w:val="id-ID"/>
              </w:rPr>
              <w:t>user</w:t>
            </w:r>
            <w:proofErr w:type="spellEnd"/>
            <w:r w:rsidRPr="009B13D3">
              <w:rPr>
                <w:rFonts w:cs="Times New Roman"/>
                <w:i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F63080">
              <w:rPr>
                <w:rFonts w:cs="Times New Roman"/>
                <w:szCs w:val="24"/>
                <w:lang w:val="id-ID"/>
              </w:rPr>
              <w:t>digital</w:t>
            </w:r>
            <w:r w:rsidRPr="009B13D3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proofErr w:type="spellStart"/>
            <w:r w:rsidR="00564476" w:rsidRPr="009B13D3">
              <w:rPr>
                <w:rFonts w:cs="Times New Roman"/>
                <w:szCs w:val="24"/>
              </w:rPr>
              <w:t>Algoritma</w:t>
            </w:r>
            <w:proofErr w:type="spellEnd"/>
            <w:r w:rsidR="00564476" w:rsidRPr="009B13D3">
              <w:rPr>
                <w:rFonts w:cs="Times New Roman"/>
                <w:szCs w:val="24"/>
              </w:rPr>
              <w:t xml:space="preserve"> </w:t>
            </w:r>
            <w:r w:rsidR="00564476" w:rsidRPr="009B13D3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9B13D3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9B13D3">
              <w:rPr>
                <w:rFonts w:cs="Times New Roman"/>
                <w:szCs w:val="24"/>
                <w:lang w:val="id-ID"/>
              </w:rPr>
              <w:t>andal.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9B13D3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kan informasi berupa rekomend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inform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9B13D3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9B13D3">
              <w:rPr>
                <w:rFonts w:cs="Times New Roman"/>
                <w:i/>
                <w:iCs/>
                <w:szCs w:val="24"/>
              </w:rPr>
              <w:t>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9B13D3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9B13D3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9B13D3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r </w:t>
            </w:r>
            <w:r w:rsidRPr="009B13D3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berdasarkan </w:t>
            </w:r>
            <w:r w:rsidRPr="009B13D3">
              <w:rPr>
                <w:rFonts w:cs="Times New Roman"/>
                <w:i/>
                <w:szCs w:val="24"/>
              </w:rPr>
              <w:t xml:space="preserve">rating </w:t>
            </w:r>
            <w:r w:rsidRPr="009B13D3">
              <w:rPr>
                <w:rFonts w:cs="Times New Roman"/>
                <w:iCs/>
                <w:szCs w:val="24"/>
              </w:rPr>
              <w:t xml:space="preserve">dan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terkait melalui </w:t>
            </w:r>
            <w:r w:rsidRPr="009B13D3">
              <w:rPr>
                <w:rFonts w:cs="Times New Roman"/>
                <w:i/>
                <w:szCs w:val="24"/>
              </w:rPr>
              <w:t xml:space="preserve">website </w:t>
            </w:r>
            <w:r w:rsidRPr="009B13D3">
              <w:rPr>
                <w:rFonts w:cs="Times New Roman"/>
                <w:iCs/>
                <w:szCs w:val="24"/>
              </w:rPr>
              <w:t xml:space="preserve">maupun </w:t>
            </w:r>
            <w:r w:rsidRPr="009B13D3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9B13D3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lastRenderedPageBreak/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mpilan antarmuka dibuat </w:t>
            </w:r>
            <w:r w:rsidRPr="009B13D3">
              <w:rPr>
                <w:rFonts w:cs="Times New Roman"/>
                <w:i/>
                <w:szCs w:val="24"/>
              </w:rPr>
              <w:t xml:space="preserve">user-friendly </w:t>
            </w:r>
            <w:r w:rsidRPr="009B13D3">
              <w:rPr>
                <w:rFonts w:cs="Times New Roman"/>
                <w:szCs w:val="24"/>
              </w:rPr>
              <w:t xml:space="preserve">agar </w:t>
            </w:r>
            <w:r w:rsidR="001E7DE1" w:rsidRPr="009B13D3">
              <w:rPr>
                <w:rFonts w:cs="Times New Roman"/>
                <w:i/>
                <w:szCs w:val="24"/>
              </w:rPr>
              <w:t>u</w:t>
            </w:r>
            <w:r w:rsidRPr="009B13D3">
              <w:rPr>
                <w:rFonts w:cs="Times New Roman"/>
                <w:i/>
                <w:szCs w:val="24"/>
              </w:rPr>
              <w:t xml:space="preserve">ser </w:t>
            </w:r>
            <w:r w:rsidRPr="009B13D3">
              <w:rPr>
                <w:rFonts w:cs="Times New Roman"/>
                <w:szCs w:val="24"/>
              </w:rPr>
              <w:t xml:space="preserve">atau </w:t>
            </w:r>
            <w:r w:rsidR="001E7DE1" w:rsidRPr="009B13D3">
              <w:rPr>
                <w:rFonts w:cs="Times New Roman"/>
                <w:i/>
                <w:szCs w:val="24"/>
              </w:rPr>
              <w:t>a</w:t>
            </w:r>
            <w:r w:rsidRPr="009B13D3">
              <w:rPr>
                <w:rFonts w:cs="Times New Roman"/>
                <w:i/>
                <w:szCs w:val="24"/>
              </w:rPr>
              <w:t xml:space="preserve">dmin </w:t>
            </w:r>
            <w:r w:rsidRPr="009B13D3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9B13D3" w:rsidRDefault="00564476" w:rsidP="00564476">
      <w:pPr>
        <w:pStyle w:val="NoSpacing"/>
        <w:rPr>
          <w:rFonts w:cs="Times New Roman"/>
          <w:szCs w:val="24"/>
        </w:rPr>
      </w:pPr>
    </w:p>
    <w:p w14:paraId="549441F0" w14:textId="1B3EE3C6" w:rsidR="00490630" w:rsidRPr="009B13D3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ancangan</w:t>
      </w:r>
    </w:p>
    <w:p w14:paraId="61176B3F" w14:textId="56B4D0A3" w:rsidR="00FD58D1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Tampilan</w:t>
      </w:r>
    </w:p>
    <w:p w14:paraId="71B4CF69" w14:textId="68FA8C04" w:rsidR="00622B91" w:rsidRPr="009B13D3" w:rsidRDefault="00622B91" w:rsidP="00622B91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Perancangan tampilan berperan menampilkan </w:t>
      </w:r>
      <w:r w:rsidRPr="009B13D3">
        <w:rPr>
          <w:rFonts w:cs="Times New Roman"/>
          <w:i/>
          <w:iCs/>
          <w:szCs w:val="24"/>
        </w:rPr>
        <w:t>mockup</w:t>
      </w:r>
      <w:r w:rsidRPr="009B13D3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6EDA6A30" w14:textId="3AC145A9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Website</w:t>
      </w:r>
    </w:p>
    <w:p w14:paraId="2351B19F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merupakan halaman yang pertama kali diliha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tika mengakses </w:t>
      </w:r>
      <w:r w:rsidRPr="009B13D3">
        <w:rPr>
          <w:rFonts w:cs="Times New Roman"/>
          <w:i/>
          <w:iCs/>
          <w:szCs w:val="24"/>
        </w:rPr>
        <w:t>web</w:t>
      </w:r>
    </w:p>
    <w:p w14:paraId="020CE219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Perancangan Halaman Utama </w:t>
      </w:r>
      <w:r w:rsidRPr="009B13D3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117CE8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utama </w:t>
      </w:r>
      <w:r w:rsidRPr="009B13D3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0A9D134" w14:textId="0C80344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ategori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3DCBB98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informasi </w:t>
      </w:r>
      <w:r w:rsidRPr="009B13D3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ontak </w:t>
      </w:r>
      <w:r w:rsidRPr="009B13D3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notifikasi” yang menampilkan daftar notifikasi dari </w:t>
      </w:r>
      <w:r w:rsidRPr="009B13D3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” yang menampilkan </w:t>
      </w:r>
      <w:r w:rsidRPr="009B13D3">
        <w:rPr>
          <w:rFonts w:cs="Times New Roman"/>
          <w:i/>
          <w:iCs/>
          <w:szCs w:val="24"/>
        </w:rPr>
        <w:t xml:space="preserve">pop up menu </w:t>
      </w:r>
      <w:r w:rsidRPr="009B13D3">
        <w:rPr>
          <w:rFonts w:cs="Times New Roman"/>
          <w:szCs w:val="24"/>
        </w:rPr>
        <w:t xml:space="preserve">yang terdiri dari 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masu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daftar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35C90539" w14:textId="4D655922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BDA338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9B13D3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3BB7C8D3" w14:textId="59DEADE4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pilkan lainnya” yang berfungsi menampil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aru lainnya.</w:t>
      </w:r>
    </w:p>
    <w:p w14:paraId="14A011CF" w14:textId="5968A87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BD7ECCB" w14:textId="0315AE54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pilkan lainnya” yang berfungsi menampil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lainnya.</w:t>
      </w:r>
    </w:p>
    <w:p w14:paraId="05A4033D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daftar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787DE56F" w14:textId="77777777" w:rsidR="00BB6A8F" w:rsidRPr="009B13D3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9B13D3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</w:t>
      </w:r>
    </w:p>
    <w:p w14:paraId="3A041BC7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AAA792F" w14:textId="6A8AB591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7CE936A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5F7A3DD" w14:textId="4CCE121B" w:rsidR="00BB6A8F" w:rsidRPr="009B13D3" w:rsidRDefault="00BB6A8F" w:rsidP="00BB6A8F">
      <w:pPr>
        <w:rPr>
          <w:rFonts w:cs="Times New Roman"/>
          <w:szCs w:val="24"/>
        </w:rPr>
      </w:pPr>
    </w:p>
    <w:p w14:paraId="18996A1B" w14:textId="50884E8C" w:rsidR="00B94809" w:rsidRPr="009B13D3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9B13D3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9B13D3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0B132A8E" w14:textId="3492DF3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login merupakan tampil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masuk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 xml:space="preserve">user </w:t>
      </w:r>
      <w:r w:rsidRPr="009B13D3">
        <w:rPr>
          <w:rFonts w:cs="Times New Roman"/>
          <w:szCs w:val="24"/>
        </w:rPr>
        <w:t xml:space="preserve">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9543531" w14:textId="77777777" w:rsidR="00BB6A8F" w:rsidRPr="009B13D3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E6CE77E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2F9ACE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ilustrasi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. </w:t>
      </w:r>
    </w:p>
    <w:p w14:paraId="6F6B1BD7" w14:textId="1FF0722B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7B18061B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3A4DE9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C6CD95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Perancangan Halaman Beranda </w:t>
      </w:r>
      <w:r w:rsidRPr="00C81946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4505B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3DB6A0E" w14:textId="6F7383DF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380815D" w14:textId="6E67E785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simp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13EFA44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website.</w:t>
      </w:r>
    </w:p>
    <w:p w14:paraId="6B7EFDCE" w14:textId="14AD95F8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01DBADE4" w14:textId="7164B0CB" w:rsidR="00BB6A8F" w:rsidRPr="009B13D3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63AAC696" w14:textId="6A960791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299162A1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</w:t>
      </w:r>
    </w:p>
    <w:p w14:paraId="15D0F317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C0A6F62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7196AA7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51D764B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</w:t>
      </w:r>
      <w:r w:rsidRPr="009B13D3">
        <w:rPr>
          <w:rFonts w:cs="Times New Roman"/>
          <w:i/>
          <w:iCs/>
          <w:szCs w:val="24"/>
        </w:rPr>
        <w:t>profil member.</w:t>
      </w:r>
    </w:p>
    <w:p w14:paraId="564FC4C1" w14:textId="64C12F36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nama lengkap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4D3C1214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KTP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48E6DAC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3712223F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DB89EA8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3EAB6FB8" w14:textId="4684A6C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1E9B3C5" w14:textId="4036A73D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A262D0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1323147A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Perancangan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3255E1C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3C371E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BF55FE5" w14:textId="67EBDC0C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2F6C97C7" w14:textId="7A10DB69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Combo box</w:t>
      </w:r>
      <w:r w:rsidRPr="009B13D3">
        <w:rPr>
          <w:rFonts w:cs="Times New Roman"/>
          <w:szCs w:val="24"/>
        </w:rPr>
        <w:t xml:space="preserve"> “urutkan” yang terdiri dari jenis pengurutan dan berfungsi mengurutkan hasil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40780FC" w14:textId="6671863F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dan pengurutan yang terpilih.</w:t>
      </w:r>
    </w:p>
    <w:p w14:paraId="5EEC3FA0" w14:textId="7DC32168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pilkan lainnya” yang berfungsi menampil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lainnya.</w:t>
      </w:r>
    </w:p>
    <w:p w14:paraId="2851D589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19EB9928" w14:textId="462608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E5F4DE6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0</w:t>
      </w:r>
      <w:r w:rsidRPr="009B13D3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BC10A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94F0F" w14:textId="4E2883C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46AD5A8" w14:textId="7F1B564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31935464" w14:textId="6223A68C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11E3263" w14:textId="34154DF0" w:rsidR="00BB6A8F" w:rsidRPr="009B13D3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E800650" w14:textId="367D72CD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07EF8C4" w14:textId="04F768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21A388B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130D09D2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1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C9716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B51329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50FDA4C" w14:textId="53BB2969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foto sampu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2C367BF7" w14:textId="355DE20C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13E6ADA" w14:textId="6ED50AA1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ri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29608E9" w14:textId="3DD154A2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2690F34" w14:textId="6AE91C4F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73793BD8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CF9B446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.</w:t>
      </w:r>
    </w:p>
    <w:p w14:paraId="62859CF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6726B38" w14:textId="0F3F459A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E883A08" w14:textId="3D0AAC70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7DE08C1E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Gambar 3.</w:t>
      </w:r>
      <w:r w:rsidR="00891EA5" w:rsidRPr="009B13D3">
        <w:rPr>
          <w:rFonts w:cs="Times New Roman"/>
          <w:szCs w:val="24"/>
        </w:rPr>
        <w:t>12</w:t>
      </w:r>
      <w:r w:rsidRPr="009B13D3">
        <w:rPr>
          <w:rFonts w:cs="Times New Roman"/>
          <w:szCs w:val="24"/>
        </w:rPr>
        <w:t xml:space="preserve"> Pe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0E83508" w14:textId="77777777" w:rsidR="00891EA5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E7BAFDF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A16F06E" w14:textId="6412B036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,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penulis dan tahun terbit.</w:t>
      </w:r>
    </w:p>
    <w:p w14:paraId="7D126D85" w14:textId="3FFEAA6E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yang berfungsi menampilkan konten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4700850C" w14:textId="66DE710A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9FCEF67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layar penuh” yang berfungsi menampilkan </w:t>
      </w: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dalam </w:t>
      </w:r>
      <w:r w:rsidRPr="009B13D3">
        <w:rPr>
          <w:rFonts w:cs="Times New Roman"/>
          <w:i/>
          <w:iCs/>
          <w:szCs w:val="24"/>
        </w:rPr>
        <w:t>mode</w:t>
      </w:r>
      <w:r w:rsidRPr="009B13D3">
        <w:rPr>
          <w:rFonts w:cs="Times New Roman"/>
          <w:szCs w:val="24"/>
        </w:rPr>
        <w:t xml:space="preserve"> penuh.</w:t>
      </w:r>
    </w:p>
    <w:p w14:paraId="77793EA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267D99C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5142AC0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891EA5" w:rsidRPr="009B13D3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CEE61B3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026F49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181C8FA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B07F849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pesan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6BCCDDB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36668DE3" w14:textId="62A107F3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75E1AD4" w14:textId="1B493F4D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.</w:t>
      </w:r>
    </w:p>
    <w:p w14:paraId="1037F6EF" w14:textId="0CC6300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9B13D3">
        <w:rPr>
          <w:rFonts w:cs="Times New Roman"/>
          <w:szCs w:val="24"/>
        </w:rPr>
        <w:t xml:space="preserve"> Gambar 3.14 Rancangan 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4E08DFF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458559A7" w14:textId="34A071CB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7CD41B9" w14:textId="3262D174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85F18D2" w14:textId="472E59FF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untuk melakukan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347F61F" w14:textId="5524B676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 yang terdiri dari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ISBN,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kategori, penulis dan penerbit</w:t>
      </w:r>
    </w:p>
    <w:p w14:paraId="3AB9E831" w14:textId="3FE1AE69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90D6CFB" w14:textId="4F573AF9" w:rsidR="00BB6A8F" w:rsidRPr="009B13D3" w:rsidRDefault="00BB6A8F" w:rsidP="00BB6A8F">
      <w:pPr>
        <w:rPr>
          <w:rFonts w:cs="Times New Roman"/>
          <w:szCs w:val="24"/>
        </w:rPr>
      </w:pPr>
    </w:p>
    <w:p w14:paraId="607E52B3" w14:textId="69377A9C" w:rsidR="00837393" w:rsidRPr="009B13D3" w:rsidRDefault="00837393" w:rsidP="00BB6A8F">
      <w:pPr>
        <w:rPr>
          <w:rFonts w:cs="Times New Roman"/>
          <w:szCs w:val="24"/>
        </w:rPr>
      </w:pPr>
    </w:p>
    <w:p w14:paraId="1067ADDB" w14:textId="77777777" w:rsidR="00837393" w:rsidRPr="009B13D3" w:rsidRDefault="00837393" w:rsidP="00BB6A8F">
      <w:pPr>
        <w:rPr>
          <w:rFonts w:cs="Times New Roman"/>
          <w:szCs w:val="24"/>
        </w:rPr>
      </w:pPr>
    </w:p>
    <w:p w14:paraId="631A901B" w14:textId="4BF281DB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D173B1F" w14:textId="0B62FA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aku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aru.</w:t>
      </w:r>
    </w:p>
    <w:p w14:paraId="4F43C989" w14:textId="748575B5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78019828" w:rsidR="00837393" w:rsidRPr="009B13D3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15 Rancangan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76976C3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1FD6A5" w14:textId="0EA0BA0D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27A4F3C" w14:textId="68E2FE5C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garang, penerbit, kategori, ISBN, tahun terbit, bahasa,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keyword</w:t>
      </w:r>
      <w:r w:rsidRPr="009B13D3">
        <w:rPr>
          <w:rFonts w:cs="Times New Roman"/>
          <w:szCs w:val="24"/>
        </w:rPr>
        <w:t xml:space="preserve">, deskripsi, upload cov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upload fil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93E7BBA" w14:textId="34538268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berfungsi untuk menambah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D1D5A9E" w14:textId="5A623E60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A2A6D9C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dat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terdaftar.</w:t>
      </w:r>
    </w:p>
    <w:p w14:paraId="4CEAD375" w14:textId="1094CAD9" w:rsidR="00BB6A8F" w:rsidRPr="009B13D3" w:rsidRDefault="00BB6A8F" w:rsidP="00BB6A8F">
      <w:pPr>
        <w:ind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Pr="009B13D3" w:rsidRDefault="00837393" w:rsidP="0083739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16 Rancangan 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5F8F09A" w14:textId="42B21790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A330163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” yang berfungsi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.</w:t>
      </w:r>
    </w:p>
    <w:p w14:paraId="71C90AB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untuk melakukan pencarian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8AC9021" w14:textId="5D5EC5F4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 dan </w:t>
      </w:r>
      <w:proofErr w:type="spellStart"/>
      <w:r w:rsidRPr="009B13D3">
        <w:rPr>
          <w:rFonts w:cs="Times New Roman"/>
          <w:szCs w:val="24"/>
        </w:rPr>
        <w:t>diverifikasi</w:t>
      </w:r>
      <w:proofErr w:type="spellEnd"/>
      <w:r w:rsidRPr="009B13D3">
        <w:rPr>
          <w:rFonts w:cs="Times New Roman"/>
          <w:szCs w:val="24"/>
        </w:rPr>
        <w:t xml:space="preserve"> oleh admin, yang terdiri dari kode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1F221BD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7A9265AF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</w:t>
      </w:r>
    </w:p>
    <w:p w14:paraId="775166D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m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yang telah mendaftar.</w:t>
      </w:r>
    </w:p>
    <w:p w14:paraId="08E232A6" w14:textId="442E0E3B" w:rsidR="00BB6A8F" w:rsidRPr="009B13D3" w:rsidRDefault="00BB6A8F" w:rsidP="00BB6A8F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Pr="009B13D3" w:rsidRDefault="00837393" w:rsidP="0083739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B71353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</w:t>
      </w:r>
      <w:r w:rsidR="00B71353" w:rsidRPr="009B13D3">
        <w:rPr>
          <w:rFonts w:cs="Times New Roman"/>
          <w:szCs w:val="24"/>
        </w:rPr>
        <w:t xml:space="preserve"> Verifikasi </w:t>
      </w:r>
      <w:r w:rsidR="00B71353" w:rsidRPr="00C81946">
        <w:rPr>
          <w:rFonts w:cs="Times New Roman"/>
          <w:i/>
          <w:iCs/>
          <w:szCs w:val="24"/>
        </w:rPr>
        <w:t>Member</w:t>
      </w:r>
      <w:r w:rsidR="00B71353" w:rsidRPr="009B13D3">
        <w:rPr>
          <w:rFonts w:cs="Times New Roman"/>
          <w:szCs w:val="24"/>
        </w:rPr>
        <w:t xml:space="preserve"> Baru</w:t>
      </w:r>
    </w:p>
    <w:p w14:paraId="68BDD22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345027" w14:textId="143EF446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2F3B92A" w14:textId="16FE28F3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,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6B1367A8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7C8B58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Peminjaman</w:t>
      </w:r>
    </w:p>
    <w:p w14:paraId="4F841AA9" w14:textId="522D78D8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peminjaman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daftar transaksi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member</w:t>
      </w:r>
    </w:p>
    <w:p w14:paraId="19FF9BCA" w14:textId="3CB24931" w:rsidR="00BB6A8F" w:rsidRPr="009B13D3" w:rsidRDefault="00BB6A8F" w:rsidP="00BB6A8F">
      <w:pPr>
        <w:ind w:firstLine="0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Pr="009B13D3" w:rsidRDefault="00B71353" w:rsidP="00B7135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8 Rancangan Halaman Peminjaman</w:t>
      </w:r>
    </w:p>
    <w:p w14:paraId="7E08586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134D804" w14:textId="52EFD80A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34FCE86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transaksi peminjaman yang terdiri dari kode peminjaman, nam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, tanggal peminjaman, dan status</w:t>
      </w:r>
    </w:p>
    <w:p w14:paraId="72DF4AC3" w14:textId="77777777" w:rsidR="00BB6A8F" w:rsidRPr="009B13D3" w:rsidRDefault="00BB6A8F" w:rsidP="00622B91">
      <w:pPr>
        <w:rPr>
          <w:rFonts w:cs="Times New Roman"/>
          <w:szCs w:val="24"/>
        </w:rPr>
      </w:pPr>
    </w:p>
    <w:p w14:paraId="02E233D9" w14:textId="5818B59A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Mobile</w:t>
      </w:r>
    </w:p>
    <w:p w14:paraId="0BB5925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4FBBC5BB" w14:textId="4FE04939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asuk merupakan halaman pertama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mbuka aplikasi </w:t>
      </w:r>
      <w:r w:rsidRPr="009B13D3">
        <w:rPr>
          <w:rFonts w:cs="Times New Roman"/>
          <w:i/>
          <w:iCs/>
          <w:szCs w:val="24"/>
        </w:rPr>
        <w:t>mobile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9B13D3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Gambar 3.1</w:t>
      </w:r>
      <w:r w:rsidR="00246CC6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</w:t>
      </w:r>
      <w:r w:rsidR="00246CC6" w:rsidRPr="009B13D3">
        <w:rPr>
          <w:rFonts w:cs="Times New Roman"/>
          <w:szCs w:val="24"/>
        </w:rPr>
        <w:t xml:space="preserve"> Masuk </w:t>
      </w:r>
      <w:r w:rsidR="00246CC6" w:rsidRPr="009B13D3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51E36F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logo aplikasi</w:t>
      </w:r>
    </w:p>
    <w:p w14:paraId="338F0512" w14:textId="64DCB916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10C2652D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upa password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0CB01677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CE06B95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daftaran</w:t>
      </w:r>
    </w:p>
    <w:p w14:paraId="2058D21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ombol daftar pada tampilan masuk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0 Rancangan Halaman Pendaftaran </w:t>
      </w:r>
      <w:r w:rsidRPr="009B13D3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287B168" w14:textId="065B61A9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075B321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disini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>.</w:t>
      </w:r>
    </w:p>
    <w:p w14:paraId="6E65E867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eranda</w:t>
      </w:r>
    </w:p>
    <w:p w14:paraId="2FD399C9" w14:textId="141328C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3BF7DE6" w14:textId="62C0AFED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1 Rancangan Halaman </w:t>
      </w:r>
      <w:r w:rsidR="00FF29E9" w:rsidRPr="009B13D3">
        <w:rPr>
          <w:rFonts w:cs="Times New Roman"/>
          <w:szCs w:val="24"/>
        </w:rPr>
        <w:t>Beranda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5843FE5" w14:textId="68AD83A9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D9425B5" w14:textId="2C7AA21B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 xml:space="preserve">Slid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677771C9" w14:textId="41FCC516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550E8C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9B13D3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terbaru.</w:t>
      </w:r>
    </w:p>
    <w:p w14:paraId="4CF58E13" w14:textId="71B55128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0358502A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erand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Icon </w:t>
      </w:r>
      <w:r w:rsidRPr="009B13D3">
        <w:rPr>
          <w:rFonts w:cs="Times New Roman"/>
          <w:szCs w:val="24"/>
        </w:rPr>
        <w:t xml:space="preserve">menu “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4D6E33B" w14:textId="4F882764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02D81B6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Icon</w:t>
      </w:r>
      <w:r w:rsidRPr="009B13D3">
        <w:rPr>
          <w:rFonts w:cs="Times New Roman"/>
          <w:szCs w:val="24"/>
        </w:rPr>
        <w:t xml:space="preserve"> menu “pemberitahu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36231EC0" w14:textId="47D3F473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C5F8E34" w14:textId="5AD2E3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2 Rancangan Halaman Pencarian </w:t>
      </w:r>
      <w:r w:rsidRPr="009B13D3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BF7CEF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7FA292C" w14:textId="66D81E4B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30A4E22" w14:textId="0CA4260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D643D5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991843B" w14:textId="73DA80B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E8A6E47" w14:textId="461DDB1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FB55F08" w14:textId="69EB92B0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7EDD03E4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3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BE53124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foto sampul, judul,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D851AB6" w14:textId="4929D3C0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65E8898" w14:textId="680C4E6B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43AAE5D7" w14:textId="77777777" w:rsidR="00086235" w:rsidRPr="009B13D3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E4052E8" w14:textId="77777777" w:rsidR="00086235" w:rsidRPr="009B13D3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3CE670F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4D9E197" w14:textId="1C07E1C5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742CE75E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4 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95521D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664014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7592A9E1" w14:textId="6626BB5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</w:t>
      </w:r>
      <w:r w:rsidR="00627DFB"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68C24E3" w14:textId="44315CEB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96FCD97" w14:textId="2F877853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3CF7FB37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627DFB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Rancangan Halaman</w:t>
      </w:r>
      <w:r w:rsidR="00627DFB" w:rsidRPr="009B13D3">
        <w:rPr>
          <w:rFonts w:cs="Times New Roman"/>
          <w:szCs w:val="24"/>
        </w:rPr>
        <w:t xml:space="preserve">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008B3B1" w14:textId="47D03FAA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8E263D7" w14:textId="4A357F74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01D2772" w14:textId="74A2812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14BB966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7B85093C" w14:textId="0CB7A3E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</w:t>
      </w:r>
    </w:p>
    <w:p w14:paraId="39C0489F" w14:textId="212D9ED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6C5628E9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6 Rancangan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</w:t>
      </w:r>
      <w:r w:rsidRPr="009B13D3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82EDD97" w14:textId="1BF1BB69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8F7BADA" w14:textId="1912F3D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2C82498" w14:textId="7D4E554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6330CE88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mberitahuan</w:t>
      </w:r>
    </w:p>
    <w:p w14:paraId="03746B7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mberitahu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2976C5" w:rsidRPr="009B13D3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</w:t>
      </w:r>
      <w:r w:rsidR="002976C5" w:rsidRPr="009B13D3">
        <w:rPr>
          <w:rFonts w:cs="Times New Roman"/>
          <w:szCs w:val="24"/>
        </w:rPr>
        <w:t xml:space="preserve"> Pemberitahu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D6D7414" w14:textId="1D0B1973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B0B1B39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pemberitahuan yang di dapat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4205292" w14:textId="463B77B5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070C5E12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8 Rancangan 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A43F8EB" w14:textId="3EA00092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B10820" w14:textId="71DF77EC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>.</w:t>
      </w:r>
    </w:p>
    <w:p w14:paraId="5E91B763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ihat 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73527A9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riwayat peminjam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 aplikasi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58874D89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rofil </w:t>
      </w:r>
      <w:r w:rsidRPr="00C81946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29 Rancangan Halaman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8A74D8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6BD90F13" w14:textId="549E0F6B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dan foto KTP.</w:t>
      </w:r>
    </w:p>
    <w:p w14:paraId="0124442B" w14:textId="77777777" w:rsidR="00086235" w:rsidRPr="009B13D3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Riwayat Peminjaman</w:t>
      </w:r>
    </w:p>
    <w:p w14:paraId="2D844489" w14:textId="43DA96F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riwayat peminjam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riwayat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6460FFD" w14:textId="09EBE6C7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0 Rancangan Halaman</w:t>
      </w:r>
      <w:r w:rsidR="00774DCE" w:rsidRPr="009B13D3">
        <w:rPr>
          <w:rFonts w:cs="Times New Roman"/>
          <w:szCs w:val="24"/>
        </w:rPr>
        <w:t xml:space="preserve"> Riwayat Peminjam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D92AA90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riwayat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9E9E61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53198E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0AC36E20" w14:textId="6FFBB941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Pr="009B13D3" w:rsidRDefault="00774DCE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Gambar 3.31 Rancangan Halaman Kontak </w:t>
      </w:r>
      <w:r w:rsidRPr="009B13D3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0A4DD8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3F9330C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6FBBA2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Basis Data</w:t>
      </w:r>
    </w:p>
    <w:p w14:paraId="67171FD0" w14:textId="04D35248" w:rsidR="008B3CB0" w:rsidRPr="009B13D3" w:rsidRDefault="00086235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lam perancangan basis data aplikasi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9B13D3">
        <w:rPr>
          <w:rFonts w:cs="Times New Roman"/>
          <w:color w:val="000000" w:themeColor="text1"/>
          <w:szCs w:val="24"/>
        </w:rPr>
        <w:t xml:space="preserve">perpustakaan </w:t>
      </w:r>
      <w:r w:rsidR="00F63080" w:rsidRPr="00F63080">
        <w:rPr>
          <w:rFonts w:cs="Times New Roman"/>
          <w:color w:val="000000" w:themeColor="text1"/>
          <w:szCs w:val="24"/>
        </w:rPr>
        <w:t>digital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proofErr w:type="spellStart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>Entity</w:t>
      </w:r>
      <w:proofErr w:type="spellEnd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>Relationship</w:t>
      </w:r>
      <w:proofErr w:type="spellEnd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Diagram </w:t>
      </w:r>
      <w:r w:rsidRPr="009B13D3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, Ulasan,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, </w:t>
      </w:r>
      <w:proofErr w:type="spellStart"/>
      <w:r w:rsidRPr="009B13D3">
        <w:rPr>
          <w:rFonts w:cs="Times New Roman"/>
          <w:szCs w:val="24"/>
        </w:rPr>
        <w:t>log_peminjaman</w:t>
      </w:r>
      <w:proofErr w:type="spellEnd"/>
      <w:r w:rsidRPr="009B13D3">
        <w:rPr>
          <w:rFonts w:cs="Times New Roman"/>
          <w:szCs w:val="24"/>
        </w:rPr>
        <w:t>, Pengembalian, dan Laporan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9B13D3" w:rsidRDefault="00ED2B77" w:rsidP="009B3EBE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Pr="009B13D3" w:rsidRDefault="00EF11D9" w:rsidP="00EF11D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2 Model Relational ERD</w:t>
      </w:r>
    </w:p>
    <w:p w14:paraId="34C66D30" w14:textId="77777777" w:rsidR="009B3EBE" w:rsidRPr="009B13D3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9B13D3" w:rsidRDefault="009B3EBE" w:rsidP="009B3E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Setelah ERD yang dihasilkan diterjemahkan menjadi </w:t>
      </w:r>
      <w:r w:rsidRPr="009B13D3">
        <w:rPr>
          <w:rFonts w:cs="Times New Roman"/>
          <w:i/>
          <w:iCs/>
          <w:szCs w:val="24"/>
        </w:rPr>
        <w:t>Model Relational</w:t>
      </w:r>
      <w:r w:rsidRPr="009B13D3">
        <w:rPr>
          <w:rFonts w:cs="Times New Roman"/>
          <w:szCs w:val="24"/>
        </w:rPr>
        <w:t xml:space="preserve">, maka berikut </w:t>
      </w:r>
      <w:r w:rsidRPr="009B13D3">
        <w:rPr>
          <w:rFonts w:cs="Times New Roman"/>
          <w:szCs w:val="24"/>
          <w:lang w:val="id-ID"/>
        </w:rPr>
        <w:t>tabel</w:t>
      </w:r>
      <w:r w:rsidRPr="009B13D3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9B13D3" w:rsidRDefault="00393C0D" w:rsidP="00393C0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gunakan untuk menyimpan data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terdaftar di aplikasi.</w:t>
      </w:r>
    </w:p>
    <w:p w14:paraId="43D06971" w14:textId="3B5FAD77" w:rsidR="00627457" w:rsidRPr="009B13D3" w:rsidRDefault="00627457" w:rsidP="0062745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681941" w:rsidRPr="009B13D3">
        <w:rPr>
          <w:rFonts w:cs="Times New Roman"/>
          <w:szCs w:val="24"/>
        </w:rPr>
        <w:t>37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9B13D3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9B13D3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627457" w:rsidRPr="009B13D3">
              <w:rPr>
                <w:rFonts w:cs="Times New Roman"/>
                <w:szCs w:val="24"/>
              </w:rPr>
              <w:t xml:space="preserve"> dari </w:t>
            </w:r>
            <w:r w:rsidR="00627457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9B13D3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9B13D3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9B13D3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can KT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Terverifikasi</w:t>
            </w:r>
            <w:proofErr w:type="spellEnd"/>
            <w:r w:rsidRPr="009B13D3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6CD19BCC" w14:textId="398E49B1" w:rsidR="00627457" w:rsidRPr="009B13D3" w:rsidRDefault="00627457" w:rsidP="00393C0D">
      <w:pPr>
        <w:rPr>
          <w:rFonts w:cs="Times New Roman"/>
          <w:szCs w:val="24"/>
        </w:rPr>
      </w:pPr>
    </w:p>
    <w:p w14:paraId="22ADD3D5" w14:textId="01A465A1" w:rsidR="00862A0C" w:rsidRPr="009B13D3" w:rsidRDefault="00862A0C" w:rsidP="00393C0D">
      <w:pPr>
        <w:rPr>
          <w:rFonts w:cs="Times New Roman"/>
          <w:szCs w:val="24"/>
        </w:rPr>
      </w:pPr>
    </w:p>
    <w:p w14:paraId="1ADB7D66" w14:textId="71667676" w:rsidR="00862A0C" w:rsidRPr="009B13D3" w:rsidRDefault="00862A0C" w:rsidP="00393C0D">
      <w:pPr>
        <w:rPr>
          <w:rFonts w:cs="Times New Roman"/>
          <w:szCs w:val="24"/>
        </w:rPr>
      </w:pPr>
    </w:p>
    <w:p w14:paraId="02DB925B" w14:textId="3C8A6422" w:rsidR="00862A0C" w:rsidRPr="009B13D3" w:rsidRDefault="00862A0C" w:rsidP="00393C0D">
      <w:pPr>
        <w:rPr>
          <w:rFonts w:cs="Times New Roman"/>
          <w:szCs w:val="24"/>
        </w:rPr>
      </w:pPr>
    </w:p>
    <w:p w14:paraId="2430333D" w14:textId="682A6F31" w:rsidR="00862A0C" w:rsidRPr="009B13D3" w:rsidRDefault="00862A0C" w:rsidP="00393C0D">
      <w:pPr>
        <w:rPr>
          <w:rFonts w:cs="Times New Roman"/>
          <w:szCs w:val="24"/>
        </w:rPr>
      </w:pPr>
    </w:p>
    <w:p w14:paraId="3EF8A84E" w14:textId="645D9BB0" w:rsidR="00862A0C" w:rsidRPr="009B13D3" w:rsidRDefault="00862A0C" w:rsidP="00393C0D">
      <w:pPr>
        <w:rPr>
          <w:rFonts w:cs="Times New Roman"/>
          <w:szCs w:val="24"/>
        </w:rPr>
      </w:pPr>
    </w:p>
    <w:p w14:paraId="762AA998" w14:textId="77777777" w:rsidR="00862A0C" w:rsidRPr="009B13D3" w:rsidRDefault="00862A0C" w:rsidP="00393C0D">
      <w:pPr>
        <w:rPr>
          <w:rFonts w:cs="Times New Roman"/>
          <w:szCs w:val="24"/>
        </w:rPr>
      </w:pPr>
    </w:p>
    <w:p w14:paraId="663A4B0E" w14:textId="21F8B20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9B13D3" w:rsidRDefault="001432BE" w:rsidP="001432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203579A5" w14:textId="3B368EF4" w:rsidR="001432BE" w:rsidRPr="009B13D3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38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9B13D3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9B13D3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1432BE" w:rsidRPr="009B13D3">
              <w:rPr>
                <w:rFonts w:cs="Times New Roman"/>
                <w:szCs w:val="24"/>
              </w:rPr>
              <w:t xml:space="preserve"> dari </w:t>
            </w:r>
            <w:r w:rsidR="001432BE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9B13D3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9B13D3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9B13D3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9B13D3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9B13D3" w:rsidRDefault="00DD395A" w:rsidP="00DD395A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C3C25FB" w14:textId="37170B92" w:rsidR="00DD395A" w:rsidRPr="009B13D3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3</w:t>
      </w:r>
      <w:r w:rsidR="00681941" w:rsidRPr="009B13D3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9B13D3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9B13D3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DD395A" w:rsidRPr="009B13D3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udul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Deskripsi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Deskripsi Singkat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iCs/>
                <w:szCs w:val="24"/>
              </w:rPr>
              <w:t>file 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9B13D3">
              <w:rPr>
                <w:rFonts w:cs="Times New Roman"/>
                <w:szCs w:val="24"/>
              </w:rPr>
              <w:t>Standart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9B13D3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pengarang / penulis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lastRenderedPageBreak/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gelompok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pen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hun t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Bahasa yang digunakan dalam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simp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Cover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impan link foto cover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9B13D3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.</w:t>
      </w:r>
    </w:p>
    <w:p w14:paraId="6E6A9027" w14:textId="0A23AD38" w:rsidR="009662B5" w:rsidRPr="009B13D3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4</w:t>
      </w:r>
      <w:r w:rsidR="00681941" w:rsidRPr="009B13D3">
        <w:rPr>
          <w:rFonts w:cs="Times New Roman"/>
          <w:szCs w:val="24"/>
        </w:rPr>
        <w:t>0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9B13D3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Ulasan</w:t>
      </w:r>
    </w:p>
    <w:p w14:paraId="20616A7A" w14:textId="6929D656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1</w:t>
      </w:r>
      <w:r w:rsidRPr="009B13D3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9B13D3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las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ngulas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9B13D3">
        <w:rPr>
          <w:rFonts w:cs="Times New Roman"/>
          <w:szCs w:val="24"/>
        </w:rPr>
        <w:lastRenderedPageBreak/>
        <w:t>Transaksi_Meminjam</w:t>
      </w:r>
      <w:proofErr w:type="spellEnd"/>
    </w:p>
    <w:p w14:paraId="4B673E73" w14:textId="743DCD39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1F6F9A6" w14:textId="3BCF8F02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2</w:t>
      </w:r>
      <w:r w:rsidRPr="009B13D3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9B13D3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melakukan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9B13D3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Pinjam’,’Kembali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ngembalian</w:t>
      </w:r>
    </w:p>
    <w:p w14:paraId="45DECDC5" w14:textId="43B9DF53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Pengembalian digunakan untuk menyimpan data pengembalian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>.</w:t>
      </w:r>
    </w:p>
    <w:p w14:paraId="4CB95083" w14:textId="72A4F619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3</w:t>
      </w:r>
      <w:r w:rsidRPr="009B13D3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9B13D3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9B13D3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Kembali,’</w:t>
            </w:r>
            <w:proofErr w:type="spellStart"/>
            <w:r w:rsidRPr="009B13D3">
              <w:rPr>
                <w:rFonts w:cs="Times New Roman"/>
                <w:szCs w:val="24"/>
              </w:rPr>
              <w:t>Perpanjang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Laporan</w:t>
      </w:r>
    </w:p>
    <w:p w14:paraId="1AD0826D" w14:textId="344AD0A2" w:rsidR="00F06C0F" w:rsidRPr="009B13D3" w:rsidRDefault="00F06C0F" w:rsidP="00F06C0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Pr="009B13D3" w:rsidRDefault="00F06C0F" w:rsidP="00F06C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681941" w:rsidRPr="009B13D3">
        <w:rPr>
          <w:rFonts w:cs="Times New Roman"/>
          <w:szCs w:val="24"/>
        </w:rPr>
        <w:t>44</w:t>
      </w:r>
      <w:r w:rsidRPr="009B13D3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9B13D3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9B13D3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lastRenderedPageBreak/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9B13D3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9B13D3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3722" w14:textId="77777777" w:rsidR="00656C70" w:rsidRDefault="00656C70" w:rsidP="00E62DCA">
      <w:pPr>
        <w:spacing w:line="240" w:lineRule="auto"/>
      </w:pPr>
      <w:r>
        <w:separator/>
      </w:r>
    </w:p>
  </w:endnote>
  <w:endnote w:type="continuationSeparator" w:id="0">
    <w:p w14:paraId="13B24366" w14:textId="77777777" w:rsidR="00656C70" w:rsidRDefault="00656C70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4E25C8" w:rsidRDefault="004E25C8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4E25C8" w:rsidRDefault="004E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0E7A" w14:textId="77777777" w:rsidR="00656C70" w:rsidRDefault="00656C70" w:rsidP="00E62DCA">
      <w:pPr>
        <w:spacing w:line="240" w:lineRule="auto"/>
      </w:pPr>
      <w:r>
        <w:separator/>
      </w:r>
    </w:p>
  </w:footnote>
  <w:footnote w:type="continuationSeparator" w:id="0">
    <w:p w14:paraId="224591EE" w14:textId="77777777" w:rsidR="00656C70" w:rsidRDefault="00656C70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8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41"/>
  </w:num>
  <w:num w:numId="14">
    <w:abstractNumId w:val="39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40"/>
  </w:num>
  <w:num w:numId="22">
    <w:abstractNumId w:val="4"/>
  </w:num>
  <w:num w:numId="23">
    <w:abstractNumId w:val="36"/>
  </w:num>
  <w:num w:numId="24">
    <w:abstractNumId w:val="14"/>
  </w:num>
  <w:num w:numId="25">
    <w:abstractNumId w:val="11"/>
  </w:num>
  <w:num w:numId="26">
    <w:abstractNumId w:val="34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7"/>
  </w:num>
  <w:num w:numId="32">
    <w:abstractNumId w:val="27"/>
  </w:num>
  <w:num w:numId="33">
    <w:abstractNumId w:val="42"/>
  </w:num>
  <w:num w:numId="34">
    <w:abstractNumId w:val="6"/>
  </w:num>
  <w:num w:numId="35">
    <w:abstractNumId w:val="33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 w:numId="42">
    <w:abstractNumId w:val="32"/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23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5EBA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26F1"/>
    <w:rsid w:val="001432BE"/>
    <w:rsid w:val="001432D6"/>
    <w:rsid w:val="00143A46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B4A"/>
    <w:rsid w:val="00210CD7"/>
    <w:rsid w:val="00212430"/>
    <w:rsid w:val="00214516"/>
    <w:rsid w:val="002159EC"/>
    <w:rsid w:val="002227AD"/>
    <w:rsid w:val="00225C22"/>
    <w:rsid w:val="00232BE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1951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1FC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C0CE0"/>
    <w:rsid w:val="004C210F"/>
    <w:rsid w:val="004C3FAF"/>
    <w:rsid w:val="004C435B"/>
    <w:rsid w:val="004C596F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4580"/>
    <w:rsid w:val="005248D1"/>
    <w:rsid w:val="00524BC7"/>
    <w:rsid w:val="00525283"/>
    <w:rsid w:val="00525739"/>
    <w:rsid w:val="00525E50"/>
    <w:rsid w:val="00533222"/>
    <w:rsid w:val="00534BE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360E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C5B8C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5F2195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727"/>
    <w:rsid w:val="00656251"/>
    <w:rsid w:val="00656264"/>
    <w:rsid w:val="00656C70"/>
    <w:rsid w:val="0066059C"/>
    <w:rsid w:val="006608DE"/>
    <w:rsid w:val="00662117"/>
    <w:rsid w:val="0066273B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3169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D61F7"/>
    <w:rsid w:val="006E095B"/>
    <w:rsid w:val="006E21AB"/>
    <w:rsid w:val="006E402F"/>
    <w:rsid w:val="006F0531"/>
    <w:rsid w:val="006F1AB6"/>
    <w:rsid w:val="006F265A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4E61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D500F"/>
    <w:rsid w:val="007E4736"/>
    <w:rsid w:val="007E60A1"/>
    <w:rsid w:val="007F09EF"/>
    <w:rsid w:val="007F1A04"/>
    <w:rsid w:val="007F1A95"/>
    <w:rsid w:val="007F2235"/>
    <w:rsid w:val="007F2455"/>
    <w:rsid w:val="007F58CC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5D4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6345F"/>
    <w:rsid w:val="00864541"/>
    <w:rsid w:val="00876672"/>
    <w:rsid w:val="008805CF"/>
    <w:rsid w:val="00880BD1"/>
    <w:rsid w:val="0088327F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1667"/>
    <w:rsid w:val="008F3010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42A9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4A4A"/>
    <w:rsid w:val="00B65183"/>
    <w:rsid w:val="00B6527D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E05A4"/>
    <w:rsid w:val="00BE5B52"/>
    <w:rsid w:val="00BE64DA"/>
    <w:rsid w:val="00BE7829"/>
    <w:rsid w:val="00BF1589"/>
    <w:rsid w:val="00BF1F54"/>
    <w:rsid w:val="00BF6C73"/>
    <w:rsid w:val="00C02382"/>
    <w:rsid w:val="00C048AE"/>
    <w:rsid w:val="00C05D2D"/>
    <w:rsid w:val="00C06ECB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430B1"/>
    <w:rsid w:val="00C46CF9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796"/>
    <w:rsid w:val="00CA2EFF"/>
    <w:rsid w:val="00CA55AC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C2BA1"/>
    <w:rsid w:val="00CC45F8"/>
    <w:rsid w:val="00CC5E13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D00658"/>
    <w:rsid w:val="00D168B9"/>
    <w:rsid w:val="00D177F9"/>
    <w:rsid w:val="00D209F9"/>
    <w:rsid w:val="00D20AA1"/>
    <w:rsid w:val="00D22B21"/>
    <w:rsid w:val="00D24998"/>
    <w:rsid w:val="00D249A7"/>
    <w:rsid w:val="00D27270"/>
    <w:rsid w:val="00D30C48"/>
    <w:rsid w:val="00D318EA"/>
    <w:rsid w:val="00D31F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2592"/>
    <w:rsid w:val="00E12EA6"/>
    <w:rsid w:val="00E134E6"/>
    <w:rsid w:val="00E14E8F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41760"/>
    <w:rsid w:val="00E426DA"/>
    <w:rsid w:val="00E44A4B"/>
    <w:rsid w:val="00E62DCA"/>
    <w:rsid w:val="00E659ED"/>
    <w:rsid w:val="00E670B6"/>
    <w:rsid w:val="00E6719C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A639C"/>
    <w:rsid w:val="00EB5D2E"/>
    <w:rsid w:val="00EB7945"/>
    <w:rsid w:val="00EB7AB8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68DF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20B12"/>
    <w:rsid w:val="00F308C7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CEF1776-3EC0-4297-BC59-A09D51C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3</cp:revision>
  <dcterms:created xsi:type="dcterms:W3CDTF">2021-05-26T11:15:00Z</dcterms:created>
  <dcterms:modified xsi:type="dcterms:W3CDTF">2021-05-26T11:17:00Z</dcterms:modified>
</cp:coreProperties>
</file>